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F3C4" w14:textId="77777777" w:rsidR="004A55CA" w:rsidRDefault="004A55CA"/>
    <w:p w14:paraId="6AEF4BAA" w14:textId="77777777" w:rsidR="00EE5394" w:rsidRDefault="00EE5394"/>
    <w:p w14:paraId="7936B210" w14:textId="77777777" w:rsidR="00EE5394" w:rsidRPr="00EE5394" w:rsidRDefault="00C34A26" w:rsidP="00ED38CE">
      <w:pPr>
        <w:pStyle w:val="a7"/>
      </w:pPr>
      <w:r w:rsidRPr="00C34A26"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720062">
        <w:rPr>
          <w:rFonts w:hint="eastAsia"/>
        </w:rPr>
        <w:t>요구</w:t>
      </w:r>
      <w:r>
        <w:rPr>
          <w:rFonts w:hint="eastAsia"/>
        </w:rPr>
        <w:t xml:space="preserve"> </w:t>
      </w:r>
      <w:r w:rsidRPr="00C34A26">
        <w:rPr>
          <w:rFonts w:hint="eastAsia"/>
        </w:rPr>
        <w:t>분석서</w:t>
      </w:r>
    </w:p>
    <w:p w14:paraId="425A1303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 xml:space="preserve">(Software </w:t>
      </w:r>
      <w:r w:rsidR="00C34A26">
        <w:rPr>
          <w:rFonts w:hint="eastAsia"/>
        </w:rPr>
        <w:t>Requirement</w:t>
      </w:r>
      <w:r w:rsidR="00720062">
        <w:rPr>
          <w:rFonts w:hint="eastAsia"/>
        </w:rPr>
        <w:t xml:space="preserve"> Specification</w:t>
      </w:r>
      <w:r w:rsidRPr="00EE5394">
        <w:rPr>
          <w:rFonts w:hint="eastAsia"/>
        </w:rPr>
        <w:t>)</w:t>
      </w:r>
    </w:p>
    <w:p w14:paraId="14983608" w14:textId="77777777" w:rsidR="00EE5394" w:rsidRDefault="00EE5394"/>
    <w:p w14:paraId="55B55246" w14:textId="77777777" w:rsidR="00140174" w:rsidRDefault="00140174" w:rsidP="00140174">
      <w:pPr>
        <w:pStyle w:val="a9"/>
      </w:pPr>
      <w:r>
        <w:rPr>
          <w:rFonts w:hint="eastAsia"/>
        </w:rPr>
        <w:t xml:space="preserve">[프로젝트 명 : </w:t>
      </w:r>
      <w:proofErr w:type="spellStart"/>
      <w:r>
        <w:rPr>
          <w:rFonts w:hint="eastAsia"/>
        </w:rPr>
        <w:t>배배배</w:t>
      </w:r>
      <w:proofErr w:type="spellEnd"/>
      <w:r>
        <w:rPr>
          <w:rFonts w:hint="eastAsia"/>
        </w:rPr>
        <w:t xml:space="preserve">(배보다 배꼽이 큰 </w:t>
      </w:r>
      <w:proofErr w:type="spellStart"/>
      <w:r>
        <w:rPr>
          <w:rFonts w:hint="eastAsia"/>
        </w:rPr>
        <w:t>배달료</w:t>
      </w:r>
      <w:proofErr w:type="spellEnd"/>
      <w:r>
        <w:t>)</w:t>
      </w:r>
      <w:r>
        <w:rPr>
          <w:rFonts w:hint="eastAsia"/>
        </w:rPr>
        <w:t>]</w:t>
      </w:r>
    </w:p>
    <w:p w14:paraId="53F19DAE" w14:textId="77777777" w:rsidR="00EE5394" w:rsidRPr="00140174" w:rsidRDefault="00EE5394"/>
    <w:p w14:paraId="773AF4EC" w14:textId="77777777" w:rsidR="00EE5394" w:rsidRDefault="00EE5394"/>
    <w:p w14:paraId="2BD30456" w14:textId="77777777" w:rsidR="00EE5394" w:rsidRDefault="00EE5394"/>
    <w:p w14:paraId="595A21CB" w14:textId="77777777" w:rsidR="00395345" w:rsidRDefault="00395345"/>
    <w:p w14:paraId="5BB241F3" w14:textId="77777777" w:rsidR="008D42FE" w:rsidRPr="00377DBA" w:rsidRDefault="008D42FE" w:rsidP="008D42FE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</w:t>
      </w:r>
      <w:proofErr w:type="spellStart"/>
      <w:r w:rsidRPr="00377DBA">
        <w:rPr>
          <w:rFonts w:hint="eastAsia"/>
          <w:sz w:val="36"/>
          <w:szCs w:val="36"/>
        </w:rPr>
        <w:t>팀명</w:t>
      </w:r>
      <w:proofErr w:type="spellEnd"/>
      <w:r w:rsidRPr="00377DBA">
        <w:rPr>
          <w:rFonts w:hint="eastAsia"/>
          <w:sz w:val="36"/>
          <w:szCs w:val="36"/>
        </w:rPr>
        <w:t xml:space="preserve"> : </w:t>
      </w:r>
      <w:proofErr w:type="spellStart"/>
      <w:r w:rsidRPr="00377DBA">
        <w:rPr>
          <w:rFonts w:hint="eastAsia"/>
          <w:sz w:val="36"/>
          <w:szCs w:val="36"/>
        </w:rPr>
        <w:t>슈퍼노바</w:t>
      </w:r>
      <w:proofErr w:type="spellEnd"/>
      <w:r w:rsidRPr="00377DBA">
        <w:rPr>
          <w:rFonts w:hint="eastAsia"/>
          <w:sz w:val="36"/>
          <w:szCs w:val="36"/>
        </w:rPr>
        <w:t>(supernova)]</w:t>
      </w:r>
    </w:p>
    <w:p w14:paraId="6098F139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666B11C3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349561EC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56, </w:t>
      </w:r>
      <w:proofErr w:type="spellStart"/>
      <w:r w:rsidRPr="00377DBA">
        <w:rPr>
          <w:rFonts w:hint="eastAsia"/>
          <w:sz w:val="36"/>
          <w:szCs w:val="36"/>
        </w:rPr>
        <w:t>이교범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61DA6CC7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lastRenderedPageBreak/>
        <w:t xml:space="preserve">201644086, </w:t>
      </w:r>
      <w:proofErr w:type="spellStart"/>
      <w:r w:rsidRPr="00377DBA">
        <w:rPr>
          <w:rFonts w:hint="eastAsia"/>
          <w:sz w:val="36"/>
          <w:szCs w:val="36"/>
        </w:rPr>
        <w:t>우도균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138C0A87" w14:textId="77777777" w:rsidR="008D42FE" w:rsidRPr="000A0EB1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744053, </w:t>
      </w:r>
      <w:proofErr w:type="spellStart"/>
      <w:r w:rsidRPr="00377DBA">
        <w:rPr>
          <w:rFonts w:hint="eastAsia"/>
          <w:sz w:val="36"/>
          <w:szCs w:val="36"/>
        </w:rPr>
        <w:t>양한준</w:t>
      </w:r>
      <w:proofErr w:type="spellEnd"/>
      <w:r w:rsidRPr="00377DBA">
        <w:rPr>
          <w:rFonts w:hint="eastAsia"/>
          <w:sz w:val="36"/>
          <w:szCs w:val="36"/>
        </w:rPr>
        <w:t>(중재자)]</w:t>
      </w:r>
    </w:p>
    <w:p w14:paraId="5AC7AFB8" w14:textId="77777777" w:rsidR="00395345" w:rsidRPr="008D42FE" w:rsidRDefault="00395345">
      <w:pPr>
        <w:widowControl/>
        <w:wordWrap/>
        <w:autoSpaceDE/>
        <w:autoSpaceDN/>
      </w:pPr>
    </w:p>
    <w:p w14:paraId="39AD1470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3FF5EA6C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582F13FD" w14:textId="77777777" w:rsidR="0091631B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968624" w:history="1">
        <w:r w:rsidR="0091631B" w:rsidRPr="00930F58">
          <w:rPr>
            <w:rStyle w:val="a6"/>
            <w:noProof/>
          </w:rPr>
          <w:t>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개 요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211EBA30" w14:textId="77777777" w:rsidR="0091631B" w:rsidRDefault="0078267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5" w:history="1">
        <w:r w:rsidR="0091631B" w:rsidRPr="00930F58">
          <w:rPr>
            <w:rStyle w:val="a6"/>
            <w:noProof/>
          </w:rPr>
          <w:t>1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시스템의 목적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2D97EC8" w14:textId="77777777" w:rsidR="0091631B" w:rsidRDefault="0078267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6" w:history="1">
        <w:r w:rsidR="0091631B" w:rsidRPr="00930F58">
          <w:rPr>
            <w:rStyle w:val="a6"/>
            <w:noProof/>
          </w:rPr>
          <w:t>1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범위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6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CE19319" w14:textId="77777777" w:rsidR="0091631B" w:rsidRDefault="0078267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7" w:history="1">
        <w:r w:rsidR="0091631B" w:rsidRPr="00930F58">
          <w:rPr>
            <w:rStyle w:val="a6"/>
            <w:noProof/>
          </w:rPr>
          <w:t>1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정의, 약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7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4D51B1E" w14:textId="77777777" w:rsidR="0091631B" w:rsidRDefault="0078267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8" w:history="1">
        <w:r w:rsidR="0091631B" w:rsidRPr="00930F58">
          <w:rPr>
            <w:rStyle w:val="a6"/>
            <w:noProof/>
          </w:rPr>
          <w:t>1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조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7E4377" w14:textId="77777777" w:rsidR="0091631B" w:rsidRDefault="0078267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91631B" w:rsidRPr="00930F58">
          <w:rPr>
            <w:rStyle w:val="a6"/>
            <w:noProof/>
          </w:rPr>
          <w:t>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적 요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CEEDF7C" w14:textId="77777777" w:rsidR="0091631B" w:rsidRDefault="0078267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91631B" w:rsidRPr="00930F58">
          <w:rPr>
            <w:rStyle w:val="a6"/>
            <w:noProof/>
          </w:rPr>
          <w:t>2.1</w:t>
        </w:r>
        <w:r w:rsidR="0091631B">
          <w:rPr>
            <w:noProof/>
          </w:rPr>
          <w:tab/>
        </w:r>
        <w:r w:rsidR="000A3FBA">
          <w:rPr>
            <w:rStyle w:val="a6"/>
            <w:rFonts w:hint="eastAsia"/>
            <w:noProof/>
          </w:rPr>
          <w:t>기능적 요구사항 목록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30054D1" w14:textId="77777777" w:rsidR="0091631B" w:rsidRDefault="0078267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91631B" w:rsidRPr="00930F58">
          <w:rPr>
            <w:rStyle w:val="a6"/>
            <w:noProof/>
          </w:rPr>
          <w:t>2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91631B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C29552" w14:textId="77777777" w:rsidR="000A3FBA" w:rsidRDefault="00782670" w:rsidP="000A3FB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0A3FBA">
          <w:rPr>
            <w:rStyle w:val="a6"/>
            <w:rFonts w:hint="eastAsia"/>
            <w:noProof/>
          </w:rPr>
          <w:t>3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적 요구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29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59E71187" w14:textId="77777777" w:rsidR="000A3FBA" w:rsidRDefault="00782670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1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>
          <w:rPr>
            <w:rStyle w:val="a6"/>
            <w:rFonts w:hint="eastAsia"/>
            <w:noProof/>
          </w:rPr>
          <w:t>기능적 요구사항 목록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0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10983E5D" w14:textId="77777777" w:rsidR="000A3FBA" w:rsidRDefault="00782670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2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0A3FBA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4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3B9D32DA" w14:textId="77777777" w:rsidR="0091631B" w:rsidRDefault="0078267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38" w:history="1">
        <w:r w:rsidR="000A3FBA">
          <w:rPr>
            <w:rStyle w:val="a6"/>
            <w:rFonts w:hint="eastAsia"/>
            <w:noProof/>
          </w:rPr>
          <w:t>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타 요구 및 제약 사항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8B4B076" w14:textId="77777777" w:rsidR="0091631B" w:rsidRDefault="0078267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9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성능 요구 (반응 시간, 처리 소요 시간, 처리율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66E25B7B" w14:textId="77777777" w:rsidR="0091631B" w:rsidRDefault="0078267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0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H/W 요구 (기억 장치 규모, 통신수용도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4DC7BDE" w14:textId="77777777" w:rsidR="0091631B" w:rsidRDefault="0078267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1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예외 조건 및 이의 처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1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6988A2A0" w14:textId="77777777" w:rsidR="0091631B" w:rsidRDefault="0078267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2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자원, 인력에 대한 제약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2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9D3D00F" w14:textId="77777777" w:rsidR="0091631B" w:rsidRDefault="0078267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43" w:history="1">
        <w:r w:rsidR="000A3FBA">
          <w:rPr>
            <w:rStyle w:val="a6"/>
            <w:rFonts w:hint="eastAsia"/>
            <w:noProof/>
          </w:rPr>
          <w:t>5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인수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3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DE19390" w14:textId="77777777" w:rsidR="0091631B" w:rsidRDefault="0078267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4" w:history="1">
        <w:r w:rsidR="000A3FBA">
          <w:rPr>
            <w:rStyle w:val="a6"/>
            <w:rFonts w:hint="eastAsia"/>
            <w:noProof/>
          </w:rPr>
          <w:t>5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 시험 및 성능 시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</w:p>
    <w:p w14:paraId="21E6B310" w14:textId="77777777" w:rsidR="00C13BB3" w:rsidRDefault="00782670" w:rsidP="000A3FBA">
      <w:pPr>
        <w:pStyle w:val="10"/>
        <w:tabs>
          <w:tab w:val="left" w:pos="425"/>
          <w:tab w:val="right" w:leader="dot" w:pos="9016"/>
        </w:tabs>
      </w:pPr>
      <w:hyperlink w:anchor="_Toc449968645" w:history="1">
        <w:r w:rsidR="000A3FBA">
          <w:rPr>
            <w:rStyle w:val="a6"/>
            <w:rFonts w:hint="eastAsia"/>
            <w:noProof/>
          </w:rPr>
          <w:t>6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고 자료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  <w:r w:rsidR="00C13BB3">
        <w:fldChar w:fldCharType="end"/>
      </w:r>
      <w:r w:rsidR="00C13BB3">
        <w:br w:type="page"/>
      </w:r>
    </w:p>
    <w:p w14:paraId="2A7025AF" w14:textId="77777777" w:rsidR="00A52F2C" w:rsidRDefault="00A52F2C" w:rsidP="00040F09">
      <w:pPr>
        <w:pStyle w:val="1"/>
      </w:pPr>
      <w:bookmarkStart w:id="0" w:name="_Toc449968624"/>
      <w:r>
        <w:lastRenderedPageBreak/>
        <w:t>개 요</w:t>
      </w:r>
      <w:bookmarkEnd w:id="0"/>
    </w:p>
    <w:p w14:paraId="2B627F3F" w14:textId="77777777" w:rsidR="000C6A4B" w:rsidRDefault="009C1544" w:rsidP="009C1544">
      <w:pPr>
        <w:pStyle w:val="2"/>
      </w:pPr>
      <w:bookmarkStart w:id="1" w:name="_Toc449968625"/>
      <w:r>
        <w:rPr>
          <w:rFonts w:hint="eastAsia"/>
        </w:rPr>
        <w:t>시스템의 목적</w:t>
      </w:r>
      <w:bookmarkEnd w:id="1"/>
    </w:p>
    <w:p w14:paraId="5DD88836" w14:textId="77777777" w:rsidR="009B6A8A" w:rsidRDefault="009B6A8A" w:rsidP="009B6A8A">
      <w:pPr>
        <w:ind w:firstLineChars="100" w:firstLine="200"/>
      </w:pPr>
      <w:bookmarkStart w:id="2" w:name="_Toc449968626"/>
      <w:r>
        <w:rPr>
          <w:rFonts w:hint="eastAsia"/>
        </w:rPr>
        <w:t>평소 사업에 대한 아이디어를 찾는 도중 배달 이용료(</w:t>
      </w:r>
      <w:proofErr w:type="spellStart"/>
      <w:r>
        <w:rPr>
          <w:rFonts w:hint="eastAsia"/>
        </w:rPr>
        <w:t>배달팁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증가에 대한 부정적 기사를 접하였고 자체적으로 지역 커뮤니티에서 배달 팁 인상 또는 이용료 문제에 대해 조사하던 중 배달 비용을 </w:t>
      </w:r>
      <w:r>
        <w:t>1/N</w:t>
      </w:r>
      <w:r>
        <w:rPr>
          <w:rFonts w:hint="eastAsia"/>
        </w:rPr>
        <w:t>로 나눠서 이용하거나 직접 포장하러 가는 후기를 적지 않게 목격하면서 동네 사람들끼리 배달비용을 아낄 수 있도록 만든 거리 기반 시스템을 이용한 소셜 커뮤니티 어플리케이션을 기획/개발하게 되었다.</w:t>
      </w:r>
    </w:p>
    <w:p w14:paraId="56EE6645" w14:textId="77777777" w:rsidR="009B6A8A" w:rsidRDefault="009B6A8A" w:rsidP="009B6A8A">
      <w:pPr>
        <w:ind w:firstLineChars="100" w:firstLine="200"/>
      </w:pPr>
      <w:r>
        <w:t>목표시장의 규모 및 상황 : 배달 앱들의 매출액이 해마다 비약적인 성장을 하</w:t>
      </w:r>
      <w:r>
        <w:rPr>
          <w:rFonts w:hint="eastAsia"/>
        </w:rPr>
        <w:t>고있다.</w:t>
      </w:r>
      <w:r>
        <w:t xml:space="preserve"> 통계청에 따르면 지난 해 모바일 음식 서비스 거래액은 24조 9882억원으로 1년전보다 52.1% 증가하였으며, 2017년 거래액 2조 7326억원과 비교하면 5년 만에 10배 가까이 폭증 하였고 5000만 국민이 월 평균 5회 이상 주문하며 월 배달 주문이 3억 건으로 통계 되</w:t>
      </w:r>
      <w:r>
        <w:rPr>
          <w:rFonts w:hint="eastAsia"/>
        </w:rPr>
        <w:t>었다.</w:t>
      </w:r>
    </w:p>
    <w:p w14:paraId="12D63910" w14:textId="77777777" w:rsidR="009B6A8A" w:rsidRDefault="009B6A8A" w:rsidP="009B6A8A">
      <w:pPr>
        <w:ind w:firstLineChars="100" w:firstLine="200"/>
      </w:pPr>
      <w:r>
        <w:t>경쟁사 : ‘당근마켓’은 중고거래 앱에서 지역 커뮤니티로 발전을 도모하고 있</w:t>
      </w:r>
      <w:r>
        <w:rPr>
          <w:rFonts w:hint="eastAsia"/>
        </w:rPr>
        <w:t>다.</w:t>
      </w:r>
      <w:r>
        <w:t xml:space="preserve"> 하지만 중고거래 라는 아이덴티티와 이용자의 인식을 없앨</w:t>
      </w:r>
      <w:r>
        <w:rPr>
          <w:rFonts w:hint="eastAsia"/>
        </w:rPr>
        <w:t xml:space="preserve"> </w:t>
      </w:r>
      <w:r>
        <w:t>수 없고 지역 관련 포괄적인 글들이 올라오기 때문에 ‘</w:t>
      </w:r>
      <w:proofErr w:type="spellStart"/>
      <w:r>
        <w:t>배달료</w:t>
      </w:r>
      <w:proofErr w:type="spellEnd"/>
      <w:r>
        <w:t>’라는 타겟을 놓고 봤을 때 이 부분에 집중 할 수 없다. 또한 경기도에서 시행하고 있는 ‘</w:t>
      </w:r>
      <w:proofErr w:type="spellStart"/>
      <w:r>
        <w:t>공공배달앱</w:t>
      </w:r>
      <w:proofErr w:type="spellEnd"/>
      <w:r>
        <w:t>’은 매 년 적자에 배달비를 세금으로 충당하기 때문에 현실적이지 않은 방법</w:t>
      </w:r>
      <w:r>
        <w:rPr>
          <w:rFonts w:hint="eastAsia"/>
        </w:rPr>
        <w:t>이</w:t>
      </w:r>
      <w:r>
        <w:t>다.</w:t>
      </w:r>
    </w:p>
    <w:p w14:paraId="3F57E60A" w14:textId="77777777" w:rsidR="009B6A8A" w:rsidRDefault="009B6A8A" w:rsidP="009B6A8A">
      <w:pPr>
        <w:ind w:firstLineChars="100" w:firstLine="200"/>
      </w:pPr>
      <w:r>
        <w:t>목표시장의 특성 : 배달비가 싸다고 해서 사람들이 아무 음식점에서 주문하기 보다는 기존에 자신이 먹어본 맛집을 이용</w:t>
      </w:r>
      <w:r>
        <w:rPr>
          <w:rFonts w:hint="eastAsia"/>
        </w:rPr>
        <w:t>한</w:t>
      </w:r>
      <w:r>
        <w:t>다. 소비자들이 맛집에서 1시간 넘게 줄을 서는 것도 결국은 그 비용을 다 감수하고</w:t>
      </w:r>
      <w:r>
        <w:rPr>
          <w:rFonts w:hint="eastAsia"/>
        </w:rPr>
        <w:t xml:space="preserve"> </w:t>
      </w:r>
      <w:r>
        <w:t>라도 맛집에서 먹으려는 의지가 있다고 생각</w:t>
      </w:r>
      <w:r>
        <w:rPr>
          <w:rFonts w:hint="eastAsia"/>
        </w:rPr>
        <w:t>한</w:t>
      </w:r>
      <w:r>
        <w:t>다.</w:t>
      </w:r>
    </w:p>
    <w:p w14:paraId="2A20F58F" w14:textId="77777777" w:rsidR="009B6A8A" w:rsidRDefault="009B6A8A" w:rsidP="009B6A8A">
      <w:pPr>
        <w:ind w:firstLineChars="100" w:firstLine="200"/>
      </w:pPr>
      <w:r>
        <w:t>향후 전망 및 성장성 : 배달 수요가 계속 증가하는 한 향후 전망은 긍정적</w:t>
      </w:r>
      <w:r>
        <w:rPr>
          <w:rFonts w:hint="eastAsia"/>
        </w:rPr>
        <w:t>이다</w:t>
      </w:r>
      <w:r>
        <w:t>. 목표 시장은 더욱 커질 것이고 배달비에 대한 불만이 점점 고조 되며 소비 자들이 우리 어플과 같은 다른 대책을 찾을 것</w:t>
      </w:r>
      <w:r>
        <w:rPr>
          <w:rFonts w:hint="eastAsia"/>
        </w:rPr>
        <w:t>이</w:t>
      </w:r>
      <w:r>
        <w:t>다. 우리 어플이 출시 되고 앱 이용자가 많아지면 지역 커뮤니티를 형성하여 지역에 대한 다양한 이야기, 소개, 광고 등 다양한 컨텐츠를 담을 계획</w:t>
      </w:r>
      <w:r>
        <w:rPr>
          <w:rFonts w:hint="eastAsia"/>
        </w:rPr>
        <w:t>이</w:t>
      </w:r>
      <w:r>
        <w:t>다.</w:t>
      </w:r>
    </w:p>
    <w:p w14:paraId="4D794651" w14:textId="77777777" w:rsidR="009B6A8A" w:rsidRDefault="009B6A8A" w:rsidP="009B6A8A">
      <w:pPr>
        <w:ind w:firstLineChars="100" w:firstLine="200"/>
      </w:pPr>
      <w:r>
        <w:t>고객 특성 : 남녀노소 모두 가능하며, 특히 배달을 많이 시켜</w:t>
      </w:r>
      <w:r>
        <w:rPr>
          <w:rFonts w:hint="eastAsia"/>
        </w:rPr>
        <w:t xml:space="preserve"> </w:t>
      </w:r>
      <w:r>
        <w:t xml:space="preserve">먹는 사회 초년생 1인가구와 생활비에 직접 연관이 큰 주부층에서 많이 이용할 것으로 판단 </w:t>
      </w:r>
      <w:r>
        <w:rPr>
          <w:rFonts w:hint="eastAsia"/>
        </w:rPr>
        <w:t>된다.</w:t>
      </w:r>
    </w:p>
    <w:p w14:paraId="460C3BA5" w14:textId="77777777" w:rsidR="009C1544" w:rsidRDefault="009C1544" w:rsidP="009C1544">
      <w:pPr>
        <w:pStyle w:val="2"/>
      </w:pPr>
      <w:r>
        <w:rPr>
          <w:rFonts w:hint="eastAsia"/>
        </w:rPr>
        <w:t>범위</w:t>
      </w:r>
      <w:bookmarkEnd w:id="2"/>
    </w:p>
    <w:p w14:paraId="7842A18B" w14:textId="082165E9" w:rsidR="00975707" w:rsidRDefault="00975707" w:rsidP="00DA3455">
      <w:r>
        <w:t>PC</w:t>
      </w:r>
      <w:r>
        <w:rPr>
          <w:rFonts w:hint="eastAsia"/>
        </w:rPr>
        <w:t xml:space="preserve">는 </w:t>
      </w:r>
      <w:r>
        <w:t>Window10</w:t>
      </w:r>
      <w:r>
        <w:rPr>
          <w:rFonts w:hint="eastAsia"/>
        </w:rPr>
        <w:t>에서</w:t>
      </w:r>
      <w:r>
        <w:t xml:space="preserve">, </w:t>
      </w:r>
      <w:r>
        <w:rPr>
          <w:rFonts w:hint="eastAsia"/>
        </w:rPr>
        <w:t xml:space="preserve">모바일은 </w:t>
      </w:r>
      <w:r>
        <w:t>Android, iOS</w:t>
      </w:r>
      <w:r>
        <w:rPr>
          <w:rFonts w:hint="eastAsia"/>
        </w:rPr>
        <w:t>에서 동작하는 소프트웨어를 개발한다.</w:t>
      </w:r>
      <w:r w:rsidR="00200C2A">
        <w:t xml:space="preserve"> </w:t>
      </w:r>
      <w:r w:rsidR="00200C2A">
        <w:rPr>
          <w:rFonts w:hint="eastAsia"/>
        </w:rPr>
        <w:t xml:space="preserve">개발 환경은 </w:t>
      </w:r>
      <w:r w:rsidR="00200C2A">
        <w:lastRenderedPageBreak/>
        <w:t>VSCODE</w:t>
      </w:r>
      <w:r w:rsidR="00200C2A">
        <w:rPr>
          <w:rFonts w:hint="eastAsia"/>
        </w:rPr>
        <w:t>를 사용하고,</w:t>
      </w:r>
      <w:r w:rsidR="00200C2A">
        <w:t xml:space="preserve"> </w:t>
      </w:r>
      <w:r w:rsidR="00200C2A">
        <w:rPr>
          <w:rFonts w:hint="eastAsia"/>
        </w:rPr>
        <w:t xml:space="preserve">개발 언어는 </w:t>
      </w:r>
      <w:r w:rsidR="00200C2A">
        <w:t>Python</w:t>
      </w:r>
      <w:r w:rsidR="00200C2A">
        <w:rPr>
          <w:rFonts w:hint="eastAsia"/>
        </w:rPr>
        <w:t>을 사용한다.</w:t>
      </w:r>
      <w:r w:rsidR="00CC542D">
        <w:t xml:space="preserve"> </w:t>
      </w:r>
      <w:r w:rsidR="00CC542D">
        <w:rPr>
          <w:rFonts w:hint="eastAsia"/>
        </w:rPr>
        <w:t xml:space="preserve">데이터를 저장하고 활용하기 위해 </w:t>
      </w:r>
      <w:r w:rsidR="00CC542D">
        <w:t>AWS</w:t>
      </w:r>
      <w:r w:rsidR="00CC542D">
        <w:rPr>
          <w:rFonts w:hint="eastAsia"/>
        </w:rPr>
        <w:t xml:space="preserve">와 </w:t>
      </w:r>
      <w:proofErr w:type="spellStart"/>
      <w:r w:rsidR="00CC542D">
        <w:t>Mysql</w:t>
      </w:r>
      <w:proofErr w:type="spellEnd"/>
      <w:r w:rsidR="00CC542D">
        <w:rPr>
          <w:rFonts w:hint="eastAsia"/>
        </w:rPr>
        <w:t>을 이용하며 이외의 소프트웨어를</w:t>
      </w:r>
      <w:r w:rsidR="00CC542D">
        <w:t xml:space="preserve"> </w:t>
      </w:r>
      <w:r w:rsidR="00CC542D">
        <w:rPr>
          <w:rFonts w:hint="eastAsia"/>
        </w:rPr>
        <w:t>추가해서 원활한 개발환경으로 진행한다.</w:t>
      </w:r>
    </w:p>
    <w:p w14:paraId="13A7A7FF" w14:textId="3AC6A3D2" w:rsidR="00975707" w:rsidRPr="00DA3455" w:rsidRDefault="00975707" w:rsidP="00DA3455"/>
    <w:p w14:paraId="17EF02C7" w14:textId="77777777" w:rsidR="009C1544" w:rsidRDefault="009C1544" w:rsidP="009C1544">
      <w:pPr>
        <w:pStyle w:val="2"/>
      </w:pPr>
      <w:bookmarkStart w:id="3" w:name="_Toc449968627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0918F7" w14:paraId="6ACA5805" w14:textId="77777777" w:rsidTr="0077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4F7ADE68" w14:textId="77777777" w:rsidR="000918F7" w:rsidRDefault="000918F7" w:rsidP="00777A0B">
            <w:pPr>
              <w:widowControl/>
              <w:wordWrap/>
              <w:autoSpaceDE/>
              <w:autoSpaceDN/>
            </w:pPr>
            <w:bookmarkStart w:id="4" w:name="_Toc449968628"/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37B30B6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0918F7" w14:paraId="0D2C6446" w14:textId="77777777" w:rsidTr="00777A0B">
        <w:tc>
          <w:tcPr>
            <w:tcW w:w="1668" w:type="dxa"/>
          </w:tcPr>
          <w:p w14:paraId="6F9FA895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B134434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0918F7" w14:paraId="1F664E8E" w14:textId="77777777" w:rsidTr="00777A0B">
        <w:tc>
          <w:tcPr>
            <w:tcW w:w="1668" w:type="dxa"/>
          </w:tcPr>
          <w:p w14:paraId="7B0F7BB0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1C08F9DD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0918F7" w14:paraId="282E8A80" w14:textId="77777777" w:rsidTr="00777A0B">
        <w:tc>
          <w:tcPr>
            <w:tcW w:w="1668" w:type="dxa"/>
          </w:tcPr>
          <w:p w14:paraId="32E06B10" w14:textId="77777777" w:rsidR="000918F7" w:rsidRDefault="000918F7" w:rsidP="00777A0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7556" w:type="dxa"/>
          </w:tcPr>
          <w:p w14:paraId="6678179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0918F7" w14:paraId="7E0B7159" w14:textId="77777777" w:rsidTr="00777A0B">
        <w:tc>
          <w:tcPr>
            <w:tcW w:w="1668" w:type="dxa"/>
          </w:tcPr>
          <w:p w14:paraId="1C84074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1017D9C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0918F7" w14:paraId="55FEBB55" w14:textId="77777777" w:rsidTr="00777A0B">
        <w:tc>
          <w:tcPr>
            <w:tcW w:w="1668" w:type="dxa"/>
          </w:tcPr>
          <w:p w14:paraId="18086868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159A280A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0918F7" w14:paraId="184DB3C2" w14:textId="77777777" w:rsidTr="00777A0B">
        <w:tc>
          <w:tcPr>
            <w:tcW w:w="1668" w:type="dxa"/>
          </w:tcPr>
          <w:p w14:paraId="28659275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5BB05F8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0918F7" w14:paraId="00844E86" w14:textId="77777777" w:rsidTr="00777A0B">
        <w:tc>
          <w:tcPr>
            <w:tcW w:w="1668" w:type="dxa"/>
          </w:tcPr>
          <w:p w14:paraId="77F5DAA9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2DD286A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0918F7" w14:paraId="74AC1296" w14:textId="77777777" w:rsidTr="00777A0B">
        <w:tc>
          <w:tcPr>
            <w:tcW w:w="1668" w:type="dxa"/>
          </w:tcPr>
          <w:p w14:paraId="6EC5115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9372C52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0918F7" w14:paraId="76141E76" w14:textId="77777777" w:rsidTr="00777A0B">
        <w:tc>
          <w:tcPr>
            <w:tcW w:w="1668" w:type="dxa"/>
          </w:tcPr>
          <w:p w14:paraId="08520BA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4E96464F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0A824BF1" w14:textId="5218B0FF" w:rsidR="009C1544" w:rsidRDefault="009C1544" w:rsidP="009C1544">
      <w:pPr>
        <w:pStyle w:val="2"/>
      </w:pPr>
      <w:r>
        <w:rPr>
          <w:rFonts w:hint="eastAsia"/>
        </w:rPr>
        <w:t>참조</w:t>
      </w:r>
      <w:bookmarkEnd w:id="4"/>
    </w:p>
    <w:p w14:paraId="184B0247" w14:textId="28A8976D" w:rsidR="0061317E" w:rsidRDefault="00D47580" w:rsidP="0061317E">
      <w:r>
        <w:rPr>
          <w:rFonts w:hint="eastAsia"/>
        </w:rPr>
        <w:t>A</w:t>
      </w:r>
      <w:r>
        <w:t xml:space="preserve">ndroid: </w:t>
      </w:r>
      <w:hyperlink r:id="rId8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079A4B4C" w14:textId="52DCBEFE" w:rsidR="00D47580" w:rsidRDefault="00E77868" w:rsidP="0061317E">
      <w:proofErr w:type="spellStart"/>
      <w:r>
        <w:t>Mysql</w:t>
      </w:r>
      <w:proofErr w:type="spellEnd"/>
      <w:r>
        <w:t xml:space="preserve"> : </w:t>
      </w:r>
      <w:hyperlink r:id="rId9" w:history="1">
        <w:r w:rsidR="00666D7F" w:rsidRPr="00D64AEB">
          <w:rPr>
            <w:rStyle w:val="a6"/>
          </w:rPr>
          <w:t>https://ko.wikipedia.org/wiki/MySQL</w:t>
        </w:r>
      </w:hyperlink>
    </w:p>
    <w:p w14:paraId="51B5F7AE" w14:textId="7A1CBEA6" w:rsidR="00666D7F" w:rsidRDefault="00666D7F" w:rsidP="0061317E">
      <w:pPr>
        <w:rPr>
          <w:rStyle w:val="a6"/>
        </w:rPr>
      </w:pPr>
      <w:r>
        <w:t>Flutter :</w:t>
      </w:r>
      <w:r w:rsidR="0085125E">
        <w:t xml:space="preserve"> </w:t>
      </w:r>
      <w:hyperlink r:id="rId10" w:history="1">
        <w:r w:rsidR="0085125E" w:rsidRPr="00D64AEB">
          <w:rPr>
            <w:rStyle w:val="a6"/>
          </w:rPr>
          <w:t>https://ko.wikipedia.org/wiki/%ED%94%8C%EB%9F%AC%ED%84%B0</w:t>
        </w:r>
      </w:hyperlink>
    </w:p>
    <w:p w14:paraId="76544089" w14:textId="28AC8628" w:rsidR="0085125E" w:rsidRDefault="00F570CC" w:rsidP="0061317E">
      <w:r>
        <w:t>Swift :</w:t>
      </w:r>
      <w:r w:rsidR="009675B0">
        <w:t xml:space="preserve"> </w:t>
      </w:r>
      <w:r w:rsidR="009675B0" w:rsidRPr="009675B0">
        <w:t>https://ko.wikipedia.org/wiki/%EC%8A%A4%EC%9C%84%ED%94%84%ED%8A%B8_(%ED%94%84%EB%A1%9C%EA%B7%B8%EB%9E%98%EB%B0%8D_%EC%96%B8%EC%96%B4)</w:t>
      </w:r>
    </w:p>
    <w:p w14:paraId="4047C657" w14:textId="3F33F416" w:rsidR="00F570CC" w:rsidRDefault="00F570CC" w:rsidP="0061317E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>:</w:t>
      </w:r>
      <w:r w:rsidR="009675B0">
        <w:t xml:space="preserve"> </w:t>
      </w:r>
      <w:r w:rsidR="009675B0" w:rsidRPr="009675B0">
        <w:lastRenderedPageBreak/>
        <w:t>https://ko.wikipedia.org/wiki/%EC%BD%94%ED%8B%80%EB%A6%B0_(%ED%94%84%EB%A1%9C%EA%B7%B8%EB%9E%98%EB%B0%8D_%EC%96%B8%EC%96%B4)</w:t>
      </w:r>
    </w:p>
    <w:p w14:paraId="7ADDB5A2" w14:textId="7443E279" w:rsidR="00F570CC" w:rsidRDefault="00F570CC" w:rsidP="0061317E">
      <w:r>
        <w:rPr>
          <w:rFonts w:hint="eastAsia"/>
        </w:rPr>
        <w:t>S</w:t>
      </w:r>
      <w:r>
        <w:t>wagger :</w:t>
      </w:r>
      <w:r w:rsidR="009675B0">
        <w:t xml:space="preserve"> </w:t>
      </w:r>
      <w:r w:rsidR="009675B0" w:rsidRPr="009675B0">
        <w:t>https://ko.wikipedia.org/wiki/%EC%8A%A4%EC%9B%A8%EA%B1%B0_(%EC%86%8C%ED%94%84%ED%8A%B8%EC%9B%A8%EC%96%B4)</w:t>
      </w:r>
    </w:p>
    <w:p w14:paraId="413A06CE" w14:textId="36163BB6" w:rsidR="00F570CC" w:rsidRDefault="00F570CC" w:rsidP="0061317E">
      <w:r>
        <w:rPr>
          <w:rFonts w:hint="eastAsia"/>
        </w:rPr>
        <w:t>P</w:t>
      </w:r>
      <w:r>
        <w:t>ython :</w:t>
      </w:r>
      <w:r w:rsidR="009675B0">
        <w:t xml:space="preserve"> </w:t>
      </w:r>
      <w:r w:rsidR="009675B0" w:rsidRPr="009675B0">
        <w:t>https://ko.wikipedia.org/wiki/%ED%8C%8C%EC%9D%B4%EC%8D%AC</w:t>
      </w:r>
    </w:p>
    <w:p w14:paraId="4B692024" w14:textId="7E9A1290" w:rsidR="00F570CC" w:rsidRPr="0085125E" w:rsidRDefault="00F570CC" w:rsidP="0061317E">
      <w:r>
        <w:rPr>
          <w:rFonts w:hint="eastAsia"/>
        </w:rPr>
        <w:t>A</w:t>
      </w:r>
      <w:r>
        <w:t>WS :</w:t>
      </w:r>
      <w:r w:rsidR="009675B0">
        <w:t xml:space="preserve"> </w:t>
      </w:r>
      <w:r w:rsidR="009675B0" w:rsidRPr="009675B0">
        <w:t>https://ko.wikipedia.org/wiki/%EC%95%84%EB%A7%88%EC%A1%B4_%EC%9B%B9_%EC%84%9C%EB%B9%84%EC%8A%A4</w:t>
      </w:r>
    </w:p>
    <w:p w14:paraId="5BB1EC0A" w14:textId="77777777" w:rsidR="0061317E" w:rsidRPr="0061317E" w:rsidRDefault="0061317E" w:rsidP="0061317E"/>
    <w:p w14:paraId="24898B0A" w14:textId="77777777" w:rsidR="00395345" w:rsidRDefault="009C1544" w:rsidP="009C1544">
      <w:pPr>
        <w:pStyle w:val="1"/>
      </w:pPr>
      <w:bookmarkStart w:id="5" w:name="_Toc449968629"/>
      <w:r>
        <w:rPr>
          <w:rFonts w:hint="eastAsia"/>
        </w:rPr>
        <w:t>기능적 요구</w:t>
      </w:r>
      <w:bookmarkEnd w:id="5"/>
    </w:p>
    <w:p w14:paraId="4BA7CFA1" w14:textId="77777777" w:rsidR="00E13B52" w:rsidRPr="00AF4FB4" w:rsidRDefault="00E13B52" w:rsidP="00E13B52">
      <w:pPr>
        <w:pStyle w:val="2"/>
      </w:pPr>
      <w:bookmarkStart w:id="6" w:name="_Toc449968630"/>
      <w:r>
        <w:rPr>
          <w:rFonts w:hint="eastAsia"/>
        </w:rPr>
        <w:t>기능적</w:t>
      </w:r>
      <w:r w:rsidR="009C1544">
        <w:rPr>
          <w:rFonts w:hint="eastAsia"/>
        </w:rPr>
        <w:t xml:space="preserve"> 요구</w:t>
      </w:r>
      <w:bookmarkEnd w:id="6"/>
      <w:r>
        <w:rPr>
          <w:rFonts w:hint="eastAsia"/>
        </w:rPr>
        <w:t>사항 목록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17"/>
        <w:gridCol w:w="1421"/>
        <w:gridCol w:w="3743"/>
        <w:gridCol w:w="1315"/>
      </w:tblGrid>
      <w:tr w:rsidR="0068094B" w:rsidRPr="000E2133" w14:paraId="19B23A0B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7FD53AE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번호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324109C8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0421061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업무구분</w:t>
            </w:r>
          </w:p>
        </w:tc>
        <w:tc>
          <w:tcPr>
            <w:tcW w:w="3743" w:type="dxa"/>
            <w:shd w:val="clear" w:color="auto" w:fill="D9D9D9"/>
            <w:vAlign w:val="center"/>
          </w:tcPr>
          <w:p w14:paraId="01F452D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단위기능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1519CBF5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비고</w:t>
            </w:r>
          </w:p>
        </w:tc>
      </w:tr>
      <w:tr w:rsidR="0068094B" w:rsidRPr="000E2133" w14:paraId="474B00A9" w14:textId="77777777" w:rsidTr="000F742B">
        <w:trPr>
          <w:trHeight w:val="525"/>
        </w:trPr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5697FC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14:paraId="12C35C40" w14:textId="0FB05658" w:rsidR="0068094B" w:rsidRPr="0068094B" w:rsidRDefault="0068094B" w:rsidP="00CF0A0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14:paraId="6BB6C3E9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bottom w:val="double" w:sz="4" w:space="0" w:color="auto"/>
            </w:tcBorders>
            <w:vAlign w:val="bottom"/>
          </w:tcPr>
          <w:p w14:paraId="5D86B87B" w14:textId="2143E94C" w:rsidR="0068094B" w:rsidRPr="0068094B" w:rsidRDefault="00D15C8A" w:rsidP="00CF0A0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 기능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14:paraId="146023D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9F228E" w:rsidRPr="000E2133" w14:paraId="041081E6" w14:textId="77777777" w:rsidTr="00C67820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23653747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2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vAlign w:val="center"/>
          </w:tcPr>
          <w:p w14:paraId="7D065723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웹 서비스</w:t>
            </w:r>
          </w:p>
          <w:p w14:paraId="7749CA54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64E3F904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18D4FC13" w14:textId="66FAD94C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범위 설정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3DD734C7" w14:textId="5ED909AB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26D01E39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08541299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3</w:t>
            </w:r>
          </w:p>
        </w:tc>
        <w:tc>
          <w:tcPr>
            <w:tcW w:w="1717" w:type="dxa"/>
            <w:vMerge/>
            <w:vAlign w:val="center"/>
          </w:tcPr>
          <w:p w14:paraId="1C5A3A58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4C7D15BD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5B7D058" w14:textId="613F73C1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안전 페이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27C0B442" w14:textId="7D180F83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1B511E3F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92426CF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4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1AF18C39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3F9D22F3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0A529F9E" w14:textId="527905BC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유저 평가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1EC233FC" w14:textId="6EC53149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7FA64D2D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202063F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5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2B64A91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565798E8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991DC69" w14:textId="5E4233A8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 w:hint="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채팅</w:t>
            </w:r>
            <w:r>
              <w:rPr>
                <w:rFonts w:asciiTheme="majorEastAsia" w:eastAsiaTheme="majorEastAsia" w:hAnsiTheme="majorEastAsia" w:cs="굴림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szCs w:val="20"/>
              </w:rPr>
              <w:t>기능(</w:t>
            </w:r>
            <w:proofErr w:type="spellStart"/>
            <w:r>
              <w:rPr>
                <w:rFonts w:asciiTheme="majorEastAsia" w:eastAsiaTheme="majorEastAsia" w:hAnsiTheme="majorEastAsia" w:cs="굴림" w:hint="eastAsia"/>
                <w:szCs w:val="20"/>
              </w:rPr>
              <w:t>오픈톡</w:t>
            </w:r>
            <w:proofErr w:type="spellEnd"/>
            <w:r>
              <w:rPr>
                <w:rFonts w:asciiTheme="majorEastAsia" w:eastAsiaTheme="majorEastAsia" w:hAnsiTheme="majorEastAsia" w:cs="굴림"/>
                <w:szCs w:val="20"/>
              </w:rPr>
              <w:t>)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6BC1AA11" w14:textId="367DFF40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5C849B5A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50DAF874" w14:textId="2739C452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>
              <w:rPr>
                <w:rFonts w:asciiTheme="majorEastAsia" w:eastAsiaTheme="majorEastAsia" w:hAnsiTheme="majorEastAsia"/>
                <w:szCs w:val="20"/>
              </w:rPr>
              <w:t>EQ06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B7A5660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1F5091B8" w14:textId="26112E48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 w:hint="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0F30899" w14:textId="06FC0A70" w:rsidR="009F228E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 w:hint="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포장/배달 결제 서비스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369DBDBC" w14:textId="1AAB837F" w:rsidR="009F228E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 w:hint="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003DAE" w:rsidRPr="000E2133" w14:paraId="47A31D3C" w14:textId="77777777" w:rsidTr="00BF0CB6">
        <w:trPr>
          <w:trHeight w:val="627"/>
        </w:trPr>
        <w:tc>
          <w:tcPr>
            <w:tcW w:w="1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3292D0AE" w14:textId="5A992367" w:rsidR="00003DAE" w:rsidRPr="0068094B" w:rsidRDefault="00003DA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7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8C6985" w14:textId="76DD8C95" w:rsidR="00003DAE" w:rsidRPr="0068094B" w:rsidRDefault="00003DAE" w:rsidP="000F742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DB관리</w:t>
            </w:r>
            <w:r>
              <w:rPr>
                <w:rFonts w:asciiTheme="majorEastAsia" w:eastAsiaTheme="majorEastAsia" w:hAnsiTheme="majorEastAsia" w:cs="굴림" w:hint="eastAsia"/>
                <w:szCs w:val="20"/>
              </w:rPr>
              <w:t xml:space="preserve"> </w:t>
            </w: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0DB8BDCE" w14:textId="746CC4CC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입력</w:t>
            </w:r>
          </w:p>
        </w:tc>
        <w:tc>
          <w:tcPr>
            <w:tcW w:w="3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03563AF1" w14:textId="19507AC8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1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1E1FDE62" w14:textId="452DAEB9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003DAE" w:rsidRPr="000E2133" w14:paraId="23568E0F" w14:textId="77777777" w:rsidTr="00BF0CB6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434B541F" w14:textId="77F8969B" w:rsidR="00003DAE" w:rsidRPr="0068094B" w:rsidRDefault="00003DA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>
              <w:rPr>
                <w:rFonts w:asciiTheme="majorEastAsia" w:eastAsiaTheme="majorEastAsia" w:hAnsiTheme="majorEastAsia"/>
                <w:szCs w:val="20"/>
              </w:rPr>
              <w:t>EQ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8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3BE703ED" w14:textId="77777777" w:rsidR="00003DAE" w:rsidRPr="0068094B" w:rsidRDefault="00003DAE" w:rsidP="000F742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 w:hint="eastAsia"/>
                <w:szCs w:val="20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288E6CB2" w14:textId="5D34C70C" w:rsidR="00003DAE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 w:hint="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7AECBB15" w14:textId="39FA558A" w:rsidR="00003DAE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 w:hint="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음식점 정보 제공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66D20D56" w14:textId="41FE3B0E" w:rsidR="00003DAE" w:rsidRDefault="003F2662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 w:hint="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</w:tbl>
    <w:p w14:paraId="6AC2170A" w14:textId="77777777" w:rsidR="00AF4FB4" w:rsidRDefault="00AF4FB4" w:rsidP="00AF4FB4"/>
    <w:p w14:paraId="32FAD7C4" w14:textId="1BF97C49" w:rsidR="00350C5C" w:rsidRDefault="00350C5C" w:rsidP="00AF4FB4"/>
    <w:p w14:paraId="4D21AE59" w14:textId="77777777" w:rsidR="000F742B" w:rsidRPr="00AF4FB4" w:rsidRDefault="000F742B" w:rsidP="00AF4FB4"/>
    <w:p w14:paraId="5C343AB7" w14:textId="77777777" w:rsidR="003F37AE" w:rsidRDefault="009C1544" w:rsidP="00E13B52">
      <w:pPr>
        <w:pStyle w:val="2"/>
      </w:pPr>
      <w:bookmarkStart w:id="7" w:name="_Toc449968634"/>
      <w:r>
        <w:rPr>
          <w:rFonts w:hint="eastAsia"/>
        </w:rPr>
        <w:t>기능</w:t>
      </w:r>
      <w:r w:rsidR="00E13B52">
        <w:rPr>
          <w:rFonts w:hint="eastAsia"/>
        </w:rPr>
        <w:t>적</w:t>
      </w:r>
      <w:r>
        <w:rPr>
          <w:rFonts w:hint="eastAsia"/>
        </w:rPr>
        <w:t xml:space="preserve"> 요구</w:t>
      </w:r>
      <w:bookmarkEnd w:id="7"/>
      <w:r w:rsidR="00E13B52">
        <w:rPr>
          <w:rFonts w:hint="eastAsia"/>
        </w:rPr>
        <w:t>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B97A3B" w14:paraId="7AFB80E2" w14:textId="77777777" w:rsidTr="005019D5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BD6761" w14:textId="1268745C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33D978" w14:textId="7FB80AE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2A9347" w14:textId="2BE9FD75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60FDF5" w14:textId="74306C2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B97A3B" w14:paraId="2402F341" w14:textId="77777777" w:rsidTr="00350C5C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8FD" w14:textId="426C924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9131" w14:textId="25621E4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</w:t>
            </w: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 xml:space="preserve">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CFE0" w14:textId="0809AEBE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C4BB" w14:textId="5EF6FFCA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B97A3B" w14:paraId="73E2F7CD" w14:textId="77777777" w:rsidTr="00350C5C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FDD136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34FAC4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29016D3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2CC874FF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213D1409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F3655FE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080107DC" w14:textId="228DB802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9749A8" w14:textId="699CF58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4547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회원가입 및 로그인 기능 개선</w:t>
            </w:r>
          </w:p>
          <w:p w14:paraId="48A3A5B6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>: ID, Passwor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와 더불어 개인정보를 사이트에 직접 입력하는 방식</w:t>
            </w:r>
          </w:p>
          <w:p w14:paraId="3B4F7FB4" w14:textId="491906C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SNS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및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Portal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계정을 이용한 가입 및 로그인 기능 추가</w:t>
            </w:r>
          </w:p>
        </w:tc>
      </w:tr>
      <w:tr w:rsidR="00B97A3B" w14:paraId="75089E9E" w14:textId="77777777" w:rsidTr="00350C5C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496463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9D1FFA" w14:textId="166A7D1C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F88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계정을 이용한 회원가입 및 로그인 기능 추가</w:t>
            </w:r>
          </w:p>
          <w:p w14:paraId="3737088C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 개발자 센터(</w:t>
            </w:r>
            <w:hyperlink r:id="rId11" w:history="1">
              <w:r w:rsidRPr="00F95479">
                <w:rPr>
                  <w:rStyle w:val="a6"/>
                  <w:rFonts w:asciiTheme="majorEastAsia" w:eastAsiaTheme="majorEastAsia" w:hAnsiTheme="majorEastAsia"/>
                  <w:szCs w:val="20"/>
                </w:rPr>
                <w:t>https://developers.kakao.com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키를 받아 회원가입 및 로그인 기능 구현</w:t>
            </w:r>
          </w:p>
          <w:p w14:paraId="1E170ADE" w14:textId="554FAB50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개발자 센터(</w:t>
            </w:r>
            <w:hyperlink r:id="rId12" w:history="1">
              <w:r w:rsidRPr="00F95479">
                <w:rPr>
                  <w:rStyle w:val="a6"/>
                  <w:rFonts w:asciiTheme="majorEastAsia" w:eastAsiaTheme="majorEastAsia" w:hAnsiTheme="majorEastAsia" w:hint="eastAsia"/>
                  <w:szCs w:val="20"/>
                </w:rPr>
                <w:t>https://developers.naver.com/main/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 신청 후 회원가입 및 로그인 기능 구현</w:t>
            </w:r>
          </w:p>
        </w:tc>
      </w:tr>
      <w:tr w:rsidR="00B97A3B" w14:paraId="67D2736B" w14:textId="77777777" w:rsidTr="005019D5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BA078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7CE5C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609CA22" w14:textId="3A88142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0BE" w14:textId="6D04E25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B97A3B" w14:paraId="4B3C69DF" w14:textId="77777777" w:rsidTr="005019D5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A2CD61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A2067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6B8E0EBA" w14:textId="57DE3AA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CB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6ECC77F9" w14:textId="77777777" w:rsidTr="005019D5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B66BB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2686EB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0B9F24D" w14:textId="3812CF3F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1EE" w14:textId="19DE10E0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B97A3B" w14:paraId="725C8BB6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23745C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C52CC1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5655591" w14:textId="3D52900D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8ED8" w14:textId="2ADC7E46" w:rsidR="00B97A3B" w:rsidRPr="00350C5C" w:rsidRDefault="00B97A3B" w:rsidP="00B97A3B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C4AEE9" w14:textId="56FD8726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490" w14:textId="2B7CB70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070750B4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68B62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65234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B665638" w14:textId="32CC83A3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4722" w14:textId="1959F432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E3C44F" w14:textId="4FF2AA5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657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3EAFCC9A" w14:textId="4B7C085A" w:rsidR="00E13B52" w:rsidRDefault="00E13B52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EE40E8" w:rsidRPr="00350C5C" w14:paraId="3AFE5A51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406084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C36371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CAEECB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37CE9F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EE40E8" w:rsidRPr="00350C5C" w14:paraId="1C32E121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A3E0" w14:textId="15E9B342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2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A908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범위설정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DE2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291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웹 서비스 시스템</w:t>
            </w:r>
          </w:p>
        </w:tc>
      </w:tr>
      <w:tr w:rsidR="00EE40E8" w:rsidRPr="008756A5" w14:paraId="14318219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F36D2D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3B04E69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3DBCDDA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1190ECE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7FDDE09D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DFEE0CA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3602AC08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8E721F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01E" w14:textId="77777777" w:rsidR="00EE40E8" w:rsidRDefault="00EE40E8" w:rsidP="00EE40E8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현재 위치 조회하여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게시글 작성시 현재 위치가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포함되어짐</w:t>
            </w:r>
            <w:proofErr w:type="spellEnd"/>
          </w:p>
          <w:p w14:paraId="022302DD" w14:textId="77777777" w:rsidR="00EE40E8" w:rsidRPr="008756A5" w:rsidRDefault="00EE40E8" w:rsidP="00EE40E8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각 사용자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게시글에</w:t>
            </w:r>
            <w:proofErr w:type="spellEnd"/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현재 위치 조회하여 근방에 올라온 게시글 표시.</w:t>
            </w:r>
          </w:p>
        </w:tc>
      </w:tr>
      <w:tr w:rsidR="00EE40E8" w:rsidRPr="00350C5C" w14:paraId="6C6403D9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58BA32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EBFB16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5C8D" w14:textId="77777777" w:rsidR="00EE40E8" w:rsidRDefault="00EE40E8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네이버 지도 </w:t>
            </w:r>
            <w:r>
              <w:rPr>
                <w:rFonts w:asciiTheme="majorEastAsia" w:eastAsiaTheme="majorEastAsia" w:hAnsiTheme="majorEastAsia"/>
                <w:szCs w:val="20"/>
              </w:rPr>
              <w:t>AP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를 이용하여 원하는 거리 설정 가능 </w:t>
            </w:r>
            <w:r>
              <w:rPr>
                <w:rFonts w:asciiTheme="majorEastAsia" w:eastAsiaTheme="majorEastAsia" w:hAnsiTheme="majorEastAsia"/>
                <w:szCs w:val="20"/>
              </w:rPr>
              <w:t>(200,500,1000)</w:t>
            </w:r>
          </w:p>
          <w:p w14:paraId="154753B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현재 위치가 정확하지 않다면 사용자가 지도에서 본인 위치 선택가능</w:t>
            </w:r>
          </w:p>
        </w:tc>
      </w:tr>
      <w:tr w:rsidR="00EE40E8" w:rsidRPr="00350C5C" w14:paraId="073BC13D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F490A5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5DEAAC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7600B56D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1AD9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70A1" w14:paraId="3B9E5D41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7102CD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852A71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BBA253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141" w14:textId="77777777" w:rsidR="00EE40E8" w:rsidRPr="003570A1" w:rsidRDefault="00EE40E8" w:rsidP="00EA6D61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0C5C" w14:paraId="6037066D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6C5D0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38D9C2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4506E4FB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548A" w14:textId="77777777" w:rsidR="00EE40E8" w:rsidRPr="00350C5C" w:rsidRDefault="00EE40E8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EE40E8" w:rsidRPr="00350C5C" w14:paraId="6CB6A3ED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FE6AB3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502C77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4EC6D075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02D4" w14:textId="77777777" w:rsidR="00EE40E8" w:rsidRPr="00350C5C" w:rsidRDefault="00EE40E8" w:rsidP="00EA6D61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D14F30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CBEA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0C5C" w14:paraId="75FE9997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BBA5B9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D16FF6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4FC134B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3BBF" w14:textId="77777777" w:rsidR="00EE40E8" w:rsidRPr="00350C5C" w:rsidRDefault="00EE40E8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73F93C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4D63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70594653" w14:textId="7C2E312E" w:rsidR="00EE40E8" w:rsidRDefault="00EE40E8" w:rsidP="00E13B52"/>
    <w:p w14:paraId="1321A840" w14:textId="77777777" w:rsidR="00EE40E8" w:rsidRDefault="00EE40E8" w:rsidP="00E13B52">
      <w:pPr>
        <w:rPr>
          <w:rFonts w:hint="eastAsia"/>
        </w:rPr>
      </w:pPr>
    </w:p>
    <w:tbl>
      <w:tblPr>
        <w:tblW w:w="988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6"/>
        <w:gridCol w:w="803"/>
        <w:gridCol w:w="3689"/>
        <w:gridCol w:w="1225"/>
        <w:gridCol w:w="79"/>
        <w:gridCol w:w="724"/>
        <w:gridCol w:w="2579"/>
      </w:tblGrid>
      <w:tr w:rsidR="00EB5137" w14:paraId="526175A1" w14:textId="77777777" w:rsidTr="00EB5137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B1FD43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DD618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1B3FFF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2D4FA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EB5137" w14:paraId="7226B693" w14:textId="77777777" w:rsidTr="00EB5137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872A" w14:textId="2FA1FBE5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3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42C1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안전페이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C08E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C448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EB5137" w14:paraId="21BAF5E9" w14:textId="77777777" w:rsidTr="00EB5137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371CFD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75FEBDB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25E7F126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E1B084F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7E1A9FCE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E718B42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44F852B2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8949D7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620B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안전페이 관리 감독</w:t>
            </w:r>
          </w:p>
          <w:p w14:paraId="4DD82EE4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현재 : 유저끼리 결제금액 결제자 계좌에 송금하여 결제 진행하는 상황.</w:t>
            </w:r>
          </w:p>
          <w:p w14:paraId="798BB412" w14:textId="77777777" w:rsidR="00EB5137" w:rsidRDefault="00EB5137">
            <w:pPr>
              <w:wordWrap/>
              <w:spacing w:beforeLines="50" w:before="120" w:afterLines="50" w:after="120" w:line="20" w:lineRule="atLeast"/>
              <w:ind w:leftChars="317" w:left="8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개선요구 : 유저 별 결제금액을 회사에서 송금 받은 후 음식 도착 시, 주문</w:t>
            </w:r>
          </w:p>
          <w:p w14:paraId="7F880F2C" w14:textId="77777777" w:rsidR="00EB5137" w:rsidRDefault="00EB5137">
            <w:pPr>
              <w:wordWrap/>
              <w:spacing w:beforeLines="50" w:before="120" w:afterLines="50" w:after="120" w:line="20" w:lineRule="atLeast"/>
              <w:ind w:leftChars="417" w:left="8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유저들이 도착확인 버튼 누를 시, 결제 금액 결제자에게 송금.</w:t>
            </w:r>
          </w:p>
        </w:tc>
      </w:tr>
      <w:tr w:rsidR="00EB5137" w14:paraId="3D7F36F9" w14:textId="77777777" w:rsidTr="00EB5137">
        <w:trPr>
          <w:cantSplit/>
          <w:trHeight w:val="2096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A6EA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A82C7B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63D7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유저 결제 금액을 받을 은행 선택 파트너쉽 맺기</w:t>
            </w:r>
          </w:p>
          <w:p w14:paraId="1266244C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각 유저 결제 금액 및 실시간 송금 확인을 위한 DB 연동 및 관리</w:t>
            </w:r>
          </w:p>
          <w:p w14:paraId="738B2E61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6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커뮤니티 글 작성시 어떤 결제로 진행되는지 선택 가능. 결제 종류에 따라서 글제목에 결제 방법 표시.</w:t>
            </w:r>
            <w:r>
              <w:rPr>
                <w:rFonts w:asciiTheme="majorEastAsia" w:eastAsiaTheme="majorEastAsia" w:hAnsiTheme="majorEastAsia" w:hint="eastAsia"/>
                <w:szCs w:val="20"/>
              </w:rPr>
              <w:br/>
            </w:r>
          </w:p>
        </w:tc>
      </w:tr>
      <w:tr w:rsidR="00EB5137" w14:paraId="26AFB2E0" w14:textId="77777777" w:rsidTr="00EB5137">
        <w:trPr>
          <w:cantSplit/>
          <w:trHeight w:val="804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27C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D3CBB1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713A2DA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20B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EB5137" w14:paraId="0EACE581" w14:textId="77777777" w:rsidTr="00EB5137">
        <w:trPr>
          <w:cantSplit/>
          <w:trHeight w:val="88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0867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4526C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4ED14C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0B00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B5137" w14:paraId="2742C33D" w14:textId="77777777" w:rsidTr="00EB5137">
        <w:trPr>
          <w:cantSplit/>
          <w:trHeight w:val="58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4BED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6703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238B621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0496" w14:textId="77777777" w:rsidR="00EB5137" w:rsidRDefault="00EB5137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요구사항 추가로 인한 변경</w:t>
            </w:r>
          </w:p>
        </w:tc>
      </w:tr>
      <w:tr w:rsidR="00EB5137" w14:paraId="074D94B2" w14:textId="77777777" w:rsidTr="00EB5137">
        <w:trPr>
          <w:cantSplit/>
          <w:trHeight w:val="889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BF58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E1780C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0C73F7A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D9FF" w14:textId="77777777" w:rsidR="00EB5137" w:rsidRDefault="00EB5137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EA120F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A995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B5137" w14:paraId="56105B5E" w14:textId="77777777" w:rsidTr="00EB5137">
        <w:trPr>
          <w:cantSplit/>
          <w:trHeight w:val="889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22CB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998D1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23C60F1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6CA8" w14:textId="77777777" w:rsidR="00EB5137" w:rsidRDefault="00EB5137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DB277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260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5890B1CD" w14:textId="4BF872A2" w:rsidR="00EB5137" w:rsidRDefault="00EB5137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D667D6" w:rsidRPr="00350C5C" w14:paraId="005EFFCC" w14:textId="77777777" w:rsidTr="00AF7B46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CAC38C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BC82F1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F80A0D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A67EE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D667D6" w:rsidRPr="00350C5C" w14:paraId="3533E0FD" w14:textId="77777777" w:rsidTr="00AF7B46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81A" w14:textId="246624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309F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유저 평가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F717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118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D667D6" w:rsidRPr="00350C5C" w14:paraId="26333175" w14:textId="77777777" w:rsidTr="00AF7B46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4B176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35CD03C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15161EAB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0CA33CE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6D63EE90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DC3EE31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5095AC9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0AC7B8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D6C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 평가 기능</w:t>
            </w:r>
          </w:p>
          <w:p w14:paraId="09EA4F31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명확한 유저 평가 기능이 없음</w:t>
            </w:r>
          </w:p>
          <w:p w14:paraId="7CECADF0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317" w:left="8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주문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완료 후 </w:t>
            </w:r>
            <w:r>
              <w:rPr>
                <w:rFonts w:asciiTheme="majorEastAsia" w:eastAsiaTheme="majorEastAsia" w:hAnsiTheme="majorEastAsia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각 주문에 대한 유저에 대한 평가를 주문 참여 유저들끼리 점수로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szCs w:val="20"/>
              </w:rPr>
              <w:t>~10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점까지 줄 수 있고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초기에는 </w:t>
            </w:r>
            <w:r>
              <w:rPr>
                <w:rFonts w:asciiTheme="majorEastAsia" w:eastAsiaTheme="majorEastAsia" w:hAnsiTheme="majorEastAsia"/>
                <w:szCs w:val="20"/>
              </w:rPr>
              <w:t>5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점으로 시작.</w:t>
            </w:r>
          </w:p>
          <w:p w14:paraId="1ED9D7A9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417" w:left="834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400DA726" w14:textId="77777777" w:rsidTr="00AF7B46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FD1EC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92D13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4722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6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앱 내에서 유저 클릭 시 해당 유저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평균 점수 확인 가능하도록 </w:t>
            </w:r>
            <w:r>
              <w:rPr>
                <w:rFonts w:asciiTheme="majorEastAsia" w:eastAsiaTheme="majorEastAsia" w:hAnsiTheme="majorEastAsia"/>
                <w:szCs w:val="20"/>
              </w:rPr>
              <w:t>DB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에 데이터 유저 평가 데이터 추가 </w:t>
            </w:r>
          </w:p>
          <w:p w14:paraId="58C2AB82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모집 글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선택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모집자 점수 확인 가능 및 참여자들 평균 점수 확인 가능하도록 </w:t>
            </w:r>
          </w:p>
          <w:p w14:paraId="3F3A70FE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인터페이스 구현</w:t>
            </w:r>
          </w:p>
        </w:tc>
      </w:tr>
      <w:tr w:rsidR="00D667D6" w:rsidRPr="00350C5C" w14:paraId="79586792" w14:textId="77777777" w:rsidTr="00AF7B46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245B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C8EF9F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569D6972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D9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D667D6" w:rsidRPr="00350C5C" w14:paraId="6FEBD700" w14:textId="77777777" w:rsidTr="00AF7B46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8A3FF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C44D7C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56DD395B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172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07EE9710" w14:textId="77777777" w:rsidTr="00AF7B46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A40D1E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9803F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FDC6920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E763" w14:textId="77777777" w:rsidR="00D667D6" w:rsidRPr="00350C5C" w:rsidRDefault="00D667D6" w:rsidP="00AF7B46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D667D6" w:rsidRPr="00350C5C" w14:paraId="5FF0785C" w14:textId="77777777" w:rsidTr="00AF7B46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25E8F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678015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1A9877D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826D" w14:textId="77777777" w:rsidR="00D667D6" w:rsidRPr="00350C5C" w:rsidRDefault="00D667D6" w:rsidP="00AF7B46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FB7C65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0A1A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0B09BBCA" w14:textId="77777777" w:rsidTr="00AF7B46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46575C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23A84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14DBA87B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7F2" w14:textId="77777777" w:rsidR="00D667D6" w:rsidRPr="00350C5C" w:rsidRDefault="00D667D6" w:rsidP="00AF7B46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E20C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7F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15528526" w14:textId="16DDA0FD" w:rsidR="00D667D6" w:rsidRDefault="00D667D6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CE1843" w:rsidRPr="00350C5C" w14:paraId="0D3C097D" w14:textId="77777777" w:rsidTr="00761E08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7BA7C4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E00C0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3B46A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1379F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CE1843" w:rsidRPr="00350C5C" w14:paraId="3D60CF64" w14:textId="77777777" w:rsidTr="00761E08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B413" w14:textId="283B916A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5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CD1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채팅 기능(</w:t>
            </w:r>
            <w:proofErr w:type="spellStart"/>
            <w:r>
              <w:rPr>
                <w:rFonts w:asciiTheme="majorEastAsia" w:eastAsiaTheme="majorEastAsia" w:hAnsiTheme="majorEastAsia" w:cs="굴림" w:hint="eastAsia"/>
                <w:szCs w:val="20"/>
              </w:rPr>
              <w:t>오픈톡</w:t>
            </w:r>
            <w:proofErr w:type="spellEnd"/>
            <w:r>
              <w:rPr>
                <w:rFonts w:asciiTheme="majorEastAsia" w:eastAsiaTheme="majorEastAsia" w:hAnsiTheme="majorEastAsia" w:cs="굴림" w:hint="eastAsia"/>
                <w:szCs w:val="20"/>
              </w:rPr>
              <w:t>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69D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4F7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웹 서비스 시스템</w:t>
            </w:r>
          </w:p>
        </w:tc>
      </w:tr>
      <w:tr w:rsidR="00CE1843" w:rsidRPr="00972657" w14:paraId="10A12B19" w14:textId="77777777" w:rsidTr="00761E08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010186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FA4557C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E704DC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5650CC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50A7482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C885D5B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56724DB0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1B4CC6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4118" w14:textId="77777777" w:rsidR="00CE1843" w:rsidRDefault="00CE1843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모든 방의 목록을 보여주는 기능 제공</w:t>
            </w:r>
          </w:p>
          <w:p w14:paraId="0896DE42" w14:textId="77777777" w:rsidR="00CE1843" w:rsidRDefault="00CE1843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용자들이 소통을 할 수 있는 방을 만드는 기능을 제공</w:t>
            </w:r>
          </w:p>
          <w:p w14:paraId="1ED947B8" w14:textId="77777777" w:rsidR="00CE1843" w:rsidRPr="00972657" w:rsidRDefault="00CE1843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목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인원수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위치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음식 카테고리를 확인 할 수 있는 기능 제공</w:t>
            </w:r>
          </w:p>
        </w:tc>
      </w:tr>
      <w:tr w:rsidR="00CE1843" w:rsidRPr="00350C5C" w14:paraId="688EAABF" w14:textId="77777777" w:rsidTr="00761E08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FF1BFA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E0FAA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7F5" w14:textId="77777777" w:rsidR="00CE1843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proofErr w:type="spellStart"/>
            <w:r>
              <w:rPr>
                <w:rFonts w:asciiTheme="majorEastAsia" w:eastAsiaTheme="majorEastAsia" w:hAnsiTheme="majorEastAsia"/>
                <w:szCs w:val="20"/>
              </w:rPr>
              <w:t>Andriod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>는 Kot</w:t>
            </w:r>
            <w:r>
              <w:rPr>
                <w:rFonts w:asciiTheme="majorEastAsia" w:eastAsiaTheme="majorEastAsia" w:hAnsiTheme="majorEastAsia"/>
                <w:szCs w:val="20"/>
              </w:rPr>
              <w:t>lin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을 채팅 기능을 제공</w:t>
            </w:r>
          </w:p>
          <w:p w14:paraId="6D2CD794" w14:textId="77777777" w:rsidR="00CE1843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IOS/mac </w:t>
            </w:r>
            <w:proofErr w:type="spellStart"/>
            <w:r>
              <w:rPr>
                <w:rFonts w:asciiTheme="majorEastAsia" w:eastAsiaTheme="majorEastAsia" w:hAnsiTheme="majorEastAsia"/>
                <w:szCs w:val="20"/>
              </w:rPr>
              <w:t>os</w:t>
            </w:r>
            <w:proofErr w:type="spellEnd"/>
            <w:r>
              <w:rPr>
                <w:rFonts w:asciiTheme="majorEastAsia" w:eastAsiaTheme="majorEastAsia" w:hAnsiTheme="majorEastAsia"/>
                <w:szCs w:val="20"/>
              </w:rPr>
              <w:t>는 S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w</w:t>
            </w:r>
            <w:r>
              <w:rPr>
                <w:rFonts w:asciiTheme="majorEastAsia" w:eastAsiaTheme="majorEastAsia" w:hAnsiTheme="majorEastAsia"/>
                <w:szCs w:val="20"/>
              </w:rPr>
              <w:t>ift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을 이용해서 채팅 기능을 제공</w:t>
            </w:r>
          </w:p>
          <w:p w14:paraId="6C5734B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Flutter</w:t>
            </w:r>
            <w:r>
              <w:rPr>
                <w:rFonts w:asciiTheme="majorEastAsia" w:eastAsiaTheme="majorEastAsia" w:hAnsiTheme="majorEastAsia"/>
                <w:szCs w:val="20"/>
              </w:rPr>
              <w:t>(Dart)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을 이용하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UI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제공</w:t>
            </w:r>
          </w:p>
        </w:tc>
      </w:tr>
      <w:tr w:rsidR="00CE1843" w:rsidRPr="00350C5C" w14:paraId="691627ED" w14:textId="77777777" w:rsidTr="00761E08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93FDF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5429B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ED184A3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04E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70A1" w14:paraId="0974357A" w14:textId="77777777" w:rsidTr="00761E08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0695E7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17A7D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30B4D06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9B5E" w14:textId="77777777" w:rsidR="00CE1843" w:rsidRPr="003570A1" w:rsidRDefault="00CE1843" w:rsidP="00761E08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0C5C" w14:paraId="1E76E01D" w14:textId="77777777" w:rsidTr="00761E08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343202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6F4267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A5354C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AE62" w14:textId="77777777" w:rsidR="00CE1843" w:rsidRPr="00350C5C" w:rsidRDefault="00CE1843" w:rsidP="00761E08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CE1843" w:rsidRPr="00350C5C" w14:paraId="26F44326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06B5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A2A1ED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682AD93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DD5" w14:textId="77777777" w:rsidR="00CE1843" w:rsidRPr="00350C5C" w:rsidRDefault="00CE1843" w:rsidP="00761E08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A1FD3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CDA0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0C5C" w14:paraId="113539BF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C0E25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B8262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489BA9DD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5004" w14:textId="77777777" w:rsidR="00CE1843" w:rsidRPr="00350C5C" w:rsidRDefault="00CE1843" w:rsidP="00761E08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A5CEE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82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4F75D510" w14:textId="79A83F75" w:rsidR="00CE1843" w:rsidRDefault="00CE1843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4A273A" w:rsidRPr="00350C5C" w14:paraId="34F3FDF3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8600E8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DD7C07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EBF7C7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8D61F6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4A273A" w:rsidRPr="00350C5C" w14:paraId="4620C747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1631" w14:textId="0E8D87EF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6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1125" w14:textId="55788663" w:rsidR="004A273A" w:rsidRPr="00350C5C" w:rsidRDefault="00FE7D3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/>
                <w:szCs w:val="20"/>
              </w:rPr>
              <w:t>포장/</w:t>
            </w:r>
            <w:r>
              <w:rPr>
                <w:rFonts w:asciiTheme="majorEastAsia" w:eastAsiaTheme="majorEastAsia" w:hAnsiTheme="majorEastAsia" w:cs="굴림" w:hint="eastAsia"/>
                <w:szCs w:val="20"/>
              </w:rPr>
              <w:t>배달 결제 서비스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8CE2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AF23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웹 서비스 시스템</w:t>
            </w:r>
          </w:p>
        </w:tc>
      </w:tr>
      <w:tr w:rsidR="004A273A" w:rsidRPr="00972657" w14:paraId="021039BE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89C87B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ADD00C9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7B73DA49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268A165C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1A889A5F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596E4EA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08D8938B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A0E740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4B38" w14:textId="77777777" w:rsidR="004A273A" w:rsidRDefault="003C3BA6" w:rsidP="00EA6D61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포장/배달 결제 서비스 추가</w:t>
            </w:r>
          </w:p>
          <w:p w14:paraId="40592E98" w14:textId="77777777" w:rsidR="003C3BA6" w:rsidRDefault="003C3BA6" w:rsidP="003C3BA6">
            <w:pPr>
              <w:pStyle w:val="a5"/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● 현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용자들끼리 직접 채팅방을 통해 주문내역을 공유하며 한 사람이 대표하여 직접 매장에 결제하는 방식</w:t>
            </w:r>
          </w:p>
          <w:p w14:paraId="368E0986" w14:textId="7DE91438" w:rsidR="003C3BA6" w:rsidRPr="00972657" w:rsidRDefault="003C3BA6" w:rsidP="003C3BA6">
            <w:pPr>
              <w:pStyle w:val="a5"/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●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업체와 제휴를 맺어 다이렉트로 주문 및 결제 하는 방안</w:t>
            </w:r>
          </w:p>
        </w:tc>
      </w:tr>
      <w:tr w:rsidR="004A273A" w:rsidRPr="00350C5C" w14:paraId="259B9B4E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83DC41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A5863A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3D08" w14:textId="712C2D6A" w:rsidR="004A273A" w:rsidRDefault="00417679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 xml:space="preserve">1.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개인들이 직접 </w:t>
            </w:r>
            <w:r>
              <w:rPr>
                <w:rFonts w:asciiTheme="majorEastAsia" w:eastAsiaTheme="majorEastAsia" w:hAnsiTheme="majorEastAsia"/>
                <w:szCs w:val="20"/>
              </w:rPr>
              <w:t>U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통해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직접 고른 후 결제.</w:t>
            </w:r>
          </w:p>
          <w:p w14:paraId="29012D35" w14:textId="0A5806B1" w:rsidR="004A273A" w:rsidRDefault="00417679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 xml:space="preserve">2.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모두가 결제 된 후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결제 된 음식을 음식점에게 자동 주문.</w:t>
            </w:r>
          </w:p>
          <w:p w14:paraId="2D3000CE" w14:textId="1824A08A" w:rsidR="004A273A" w:rsidRPr="00350C5C" w:rsidRDefault="00417679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 xml:space="preserve">3.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방을 개설한 대표자는 사용자들에게 전달 및 알림.</w:t>
            </w:r>
          </w:p>
        </w:tc>
      </w:tr>
      <w:tr w:rsidR="004A273A" w:rsidRPr="00350C5C" w14:paraId="202485D8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A1C937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B12091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003B2F80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E649" w14:textId="38A84FCA" w:rsidR="004A273A" w:rsidRPr="00350C5C" w:rsidRDefault="00BA61A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4A273A" w:rsidRPr="003570A1" w14:paraId="5D877D3B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2F72FB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5AD3EA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06806B7D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45B9" w14:textId="77777777" w:rsidR="004A273A" w:rsidRPr="003570A1" w:rsidRDefault="004A273A" w:rsidP="00EA6D61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A273A" w:rsidRPr="00350C5C" w14:paraId="1DA44295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DC3506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EAF2EE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3B7686CD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475B" w14:textId="77777777" w:rsidR="004A273A" w:rsidRPr="00350C5C" w:rsidRDefault="004A273A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4A273A" w:rsidRPr="00350C5C" w14:paraId="758D67EF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9AFD69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F87038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62F614B2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D05A" w14:textId="77777777" w:rsidR="004A273A" w:rsidRPr="00350C5C" w:rsidRDefault="004A273A" w:rsidP="00EA6D61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39BE73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0CA1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A273A" w:rsidRPr="00350C5C" w14:paraId="601FAE71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D927F2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DE4CF3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83ADE8C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5349" w14:textId="77777777" w:rsidR="004A273A" w:rsidRPr="00350C5C" w:rsidRDefault="004A273A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1FFABB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77ED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46976B55" w14:textId="39FD7139" w:rsidR="004A273A" w:rsidRDefault="004A273A" w:rsidP="00E13B52"/>
    <w:p w14:paraId="4AED6D46" w14:textId="77777777" w:rsidR="004A273A" w:rsidRDefault="004A273A" w:rsidP="00E13B52">
      <w:pPr>
        <w:rPr>
          <w:rFonts w:hint="eastAsia"/>
        </w:rPr>
      </w:pP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A8735C" w:rsidRPr="00350C5C" w14:paraId="199C692A" w14:textId="77777777" w:rsidTr="00761E08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00DD3A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33AE2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ACA480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2F88B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A8735C" w:rsidRPr="00350C5C" w14:paraId="68765446" w14:textId="77777777" w:rsidTr="00761E08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28D5" w14:textId="0BBDCD8C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7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2C2D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880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1C0F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B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관리 시스템</w:t>
            </w:r>
          </w:p>
        </w:tc>
      </w:tr>
      <w:tr w:rsidR="00A8735C" w:rsidRPr="00350C5C" w14:paraId="24B92AA3" w14:textId="77777777" w:rsidTr="00761E08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8BDFB1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7711501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6E3B0E99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6AABE7E9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5FECB7E0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756EB3D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7C8B34F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7C9FB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B042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용자 개인정보 저장</w:t>
            </w:r>
          </w:p>
          <w:p w14:paraId="6B5EC052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오픈채팅방 </w:t>
            </w:r>
            <w:r>
              <w:rPr>
                <w:rFonts w:asciiTheme="majorEastAsia" w:eastAsiaTheme="majorEastAsia" w:hAnsiTheme="majorEastAsia"/>
                <w:szCs w:val="20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하여 저장</w:t>
            </w:r>
          </w:p>
          <w:p w14:paraId="2D04FCA8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I</w:t>
            </w:r>
            <w:r>
              <w:rPr>
                <w:rFonts w:asciiTheme="majorEastAsia" w:eastAsiaTheme="majorEastAsia" w:hAnsiTheme="majorEastAsia"/>
                <w:szCs w:val="20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로 각각 평가점수 저장</w:t>
            </w:r>
          </w:p>
          <w:p w14:paraId="335D7E0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용자 위치 저장</w:t>
            </w:r>
            <w:r>
              <w:rPr>
                <w:rFonts w:asciiTheme="majorEastAsia" w:eastAsiaTheme="majorEastAsia" w:hAnsiTheme="majorEastAsia"/>
                <w:szCs w:val="20"/>
              </w:rPr>
              <w:br/>
            </w:r>
            <w:r>
              <w:rPr>
                <w:rFonts w:asciiTheme="majorEastAsia" w:eastAsiaTheme="majorEastAsia" w:hAnsiTheme="majorEastAsia"/>
                <w:szCs w:val="20"/>
              </w:rPr>
              <w:tab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반경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1KM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이내 서비스 이용 하려는 사람들 파악 및 파티구성</w:t>
            </w:r>
          </w:p>
        </w:tc>
      </w:tr>
      <w:tr w:rsidR="00A8735C" w:rsidRPr="006F7588" w14:paraId="7663C934" w14:textId="77777777" w:rsidTr="00761E08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A5835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AD3996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0F54" w14:textId="77777777" w:rsidR="00A8735C" w:rsidRPr="006F7588" w:rsidRDefault="00A8735C" w:rsidP="00761E08">
            <w:pPr>
              <w:wordWrap/>
              <w:spacing w:beforeLines="50" w:before="120" w:afterLines="50" w:after="120" w:line="20" w:lineRule="atLeast"/>
              <w:ind w:leftChars="217" w:left="4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NAVER CLOUD AP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해서 현재 위치를 파악하고</w:t>
            </w:r>
            <w:r>
              <w:rPr>
                <w:rFonts w:asciiTheme="majorEastAsia" w:eastAsiaTheme="majorEastAsia" w:hAnsiTheme="majorEastAsia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파티장과의 거리가 </w:t>
            </w:r>
            <w:r>
              <w:rPr>
                <w:rFonts w:asciiTheme="majorEastAsia" w:eastAsiaTheme="majorEastAsia" w:hAnsiTheme="majorEastAsia"/>
                <w:szCs w:val="20"/>
              </w:rPr>
              <w:t>1KM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이내에 있다면 참여가능</w:t>
            </w:r>
          </w:p>
        </w:tc>
      </w:tr>
      <w:tr w:rsidR="00A8735C" w:rsidRPr="00A2379C" w14:paraId="33CFC7FF" w14:textId="77777777" w:rsidTr="00761E08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2AB8DD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02E28F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58BA4D8E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36F8" w14:textId="77777777" w:rsidR="00A8735C" w:rsidRPr="00A2379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A2379C">
              <w:rPr>
                <w:rFonts w:asciiTheme="majorEastAsia" w:eastAsiaTheme="majorEastAsia" w:hAnsiTheme="majorEastAsia" w:hint="eastAsia"/>
                <w:szCs w:val="20"/>
              </w:rPr>
              <w:t xml:space="preserve">팀 내 협의 및 </w:t>
            </w:r>
            <w:proofErr w:type="spellStart"/>
            <w:r w:rsidRPr="00A2379C"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 w:rsidRPr="00A2379C">
              <w:rPr>
                <w:rFonts w:asciiTheme="majorEastAsia" w:eastAsiaTheme="majorEastAsia" w:hAnsiTheme="majorEastAsia" w:hint="eastAsia"/>
                <w:szCs w:val="20"/>
              </w:rPr>
              <w:t xml:space="preserve"> 교수님</w:t>
            </w:r>
          </w:p>
        </w:tc>
      </w:tr>
      <w:tr w:rsidR="00A8735C" w:rsidRPr="00562332" w14:paraId="096A99F6" w14:textId="77777777" w:rsidTr="00761E08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385DE0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7624D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3570AE2A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B79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별도의 라이선스나 저작권이 걸린 기술 또는 소프트웨어의 사용은 피한다.</w:t>
            </w:r>
          </w:p>
          <w:p w14:paraId="407FFF1C" w14:textId="77777777" w:rsidR="00A8735C" w:rsidRPr="00562332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다양한 기기에서 동작하도록 시스템 낭비를 줄이는 방향으로 개발한다.</w:t>
            </w:r>
          </w:p>
        </w:tc>
      </w:tr>
      <w:tr w:rsidR="00A8735C" w:rsidRPr="00350C5C" w14:paraId="2C70BE13" w14:textId="77777777" w:rsidTr="00761E08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A11C1A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BFF1F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22B1F5AF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FE76" w14:textId="77777777" w:rsidR="00A8735C" w:rsidRPr="00350C5C" w:rsidRDefault="00A8735C" w:rsidP="00761E08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8735C" w:rsidRPr="00350C5C" w14:paraId="1583DFB2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38A422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FDA643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4E02032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FF6C" w14:textId="77777777" w:rsidR="00A8735C" w:rsidRPr="00350C5C" w:rsidRDefault="00A8735C" w:rsidP="00761E08">
            <w:pPr>
              <w:pStyle w:val="a3"/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36A33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F5D6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8735C" w:rsidRPr="00350C5C" w14:paraId="16A9896E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29780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EF29AA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161E5FB6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3D3" w14:textId="77777777" w:rsidR="00A8735C" w:rsidRPr="00350C5C" w:rsidRDefault="00A8735C" w:rsidP="00761E08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15BCCD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D252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중</w:t>
            </w:r>
          </w:p>
        </w:tc>
      </w:tr>
    </w:tbl>
    <w:p w14:paraId="15BFF403" w14:textId="46A6962D" w:rsidR="00A8735C" w:rsidRDefault="00A8735C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834C7E" w:rsidRPr="00350C5C" w14:paraId="7E396B56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E2AAD1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BFE5F9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E6575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B0EB22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834C7E" w:rsidRPr="00350C5C" w14:paraId="15560BD0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C956" w14:textId="410A659B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8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D544" w14:textId="7B11E415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음식점 정보 제공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045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43F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B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관리 시스템</w:t>
            </w:r>
          </w:p>
        </w:tc>
      </w:tr>
      <w:tr w:rsidR="00834C7E" w:rsidRPr="00350C5C" w14:paraId="001EBD61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0FE38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7997CDDC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FC176BE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BF540BF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1AC1C48B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69DC438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3D7D42E7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C785B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E5C6" w14:textId="66FF364F" w:rsidR="00834C7E" w:rsidRPr="00350C5C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음식점 업체의 위치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proofErr w:type="spellStart"/>
            <w:r w:rsidR="00AB060F">
              <w:rPr>
                <w:rFonts w:asciiTheme="majorEastAsia" w:eastAsiaTheme="majorEastAsia" w:hAnsiTheme="majorEastAsia" w:hint="eastAsia"/>
                <w:szCs w:val="20"/>
              </w:rPr>
              <w:t>별점</w:t>
            </w:r>
            <w:proofErr w:type="spellEnd"/>
            <w:r w:rsidR="00AB060F"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메뉴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리뷰 등 정보 제공.</w:t>
            </w:r>
          </w:p>
          <w:p w14:paraId="3A787E93" w14:textId="31DEB193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C6105D">
              <w:rPr>
                <w:rFonts w:asciiTheme="majorEastAsia" w:eastAsiaTheme="majorEastAsia" w:hAnsiTheme="majorEastAsia" w:hint="eastAsia"/>
                <w:szCs w:val="20"/>
              </w:rPr>
              <w:t xml:space="preserve">음식점 업체의 </w:t>
            </w:r>
            <w:r>
              <w:rPr>
                <w:rFonts w:asciiTheme="majorEastAsia" w:eastAsiaTheme="majorEastAsia" w:hAnsiTheme="majorEastAsia"/>
                <w:szCs w:val="20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하여 저장</w:t>
            </w:r>
          </w:p>
          <w:p w14:paraId="3B9C963C" w14:textId="77777777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I</w:t>
            </w:r>
            <w:r>
              <w:rPr>
                <w:rFonts w:asciiTheme="majorEastAsia" w:eastAsiaTheme="majorEastAsia" w:hAnsiTheme="majorEastAsia"/>
                <w:szCs w:val="20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로 각각 평가점수 저장</w:t>
            </w:r>
          </w:p>
          <w:p w14:paraId="013C448E" w14:textId="27D9F71B" w:rsidR="00834C7E" w:rsidRPr="00350C5C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6837A7">
              <w:rPr>
                <w:rFonts w:asciiTheme="majorEastAsia" w:eastAsiaTheme="majorEastAsia" w:hAnsiTheme="majorEastAsia" w:hint="eastAsia"/>
                <w:szCs w:val="20"/>
              </w:rPr>
              <w:t>음식점 업체의 정확한 정보를 사용자에게 제공함으로써 신뢰도를 높임.</w:t>
            </w:r>
          </w:p>
        </w:tc>
      </w:tr>
      <w:tr w:rsidR="00834C7E" w:rsidRPr="006F7588" w14:paraId="0A060B2F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53D1C9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A3DD0D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25AC" w14:textId="217C37DB" w:rsidR="00834C7E" w:rsidRPr="006F7588" w:rsidRDefault="00303919" w:rsidP="00EA6D61">
            <w:pPr>
              <w:wordWrap/>
              <w:spacing w:beforeLines="50" w:before="120" w:afterLines="50" w:after="120" w:line="20" w:lineRule="atLeast"/>
              <w:ind w:leftChars="217" w:left="434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각각의 음식점 업체들 및 브랜드에게 라이선스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획득.</w:t>
            </w:r>
          </w:p>
        </w:tc>
      </w:tr>
      <w:tr w:rsidR="00834C7E" w:rsidRPr="00A2379C" w14:paraId="425B8484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E7B96E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C18301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62CBB998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C34" w14:textId="77777777" w:rsidR="00834C7E" w:rsidRPr="00A2379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A2379C">
              <w:rPr>
                <w:rFonts w:asciiTheme="majorEastAsia" w:eastAsiaTheme="majorEastAsia" w:hAnsiTheme="majorEastAsia" w:hint="eastAsia"/>
                <w:szCs w:val="20"/>
              </w:rPr>
              <w:t xml:space="preserve">팀 내 협의 및 </w:t>
            </w:r>
            <w:proofErr w:type="spellStart"/>
            <w:r w:rsidRPr="00A2379C"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 w:rsidRPr="00A2379C">
              <w:rPr>
                <w:rFonts w:asciiTheme="majorEastAsia" w:eastAsiaTheme="majorEastAsia" w:hAnsiTheme="majorEastAsia" w:hint="eastAsia"/>
                <w:szCs w:val="20"/>
              </w:rPr>
              <w:t xml:space="preserve"> 교수님</w:t>
            </w:r>
          </w:p>
        </w:tc>
      </w:tr>
      <w:tr w:rsidR="00834C7E" w:rsidRPr="00562332" w14:paraId="51932B38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F79CAF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42D284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F931634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934B" w14:textId="77777777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별도의 라이선스나 저작권이 걸린 기술 또는 소프트웨어의 사용은 피한다.</w:t>
            </w:r>
          </w:p>
          <w:p w14:paraId="4B6A8C3F" w14:textId="77777777" w:rsidR="00834C7E" w:rsidRPr="00562332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다양한 기기에서 동작하도록 시스템 낭비를 줄이는 방향으로 개발한다.</w:t>
            </w:r>
          </w:p>
        </w:tc>
      </w:tr>
      <w:tr w:rsidR="00834C7E" w:rsidRPr="00350C5C" w14:paraId="776B1595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EDF77C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3C185A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4D7F1966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3CB1" w14:textId="77777777" w:rsidR="00834C7E" w:rsidRPr="00350C5C" w:rsidRDefault="00834C7E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34C7E" w:rsidRPr="00350C5C" w14:paraId="1551D96A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27F9AD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A24820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16B5CB25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3E9" w14:textId="77777777" w:rsidR="00834C7E" w:rsidRPr="00350C5C" w:rsidRDefault="00834C7E" w:rsidP="00EA6D61">
            <w:pPr>
              <w:pStyle w:val="a3"/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85E7B3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80A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34C7E" w:rsidRPr="00350C5C" w14:paraId="4957367D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0E7614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D48414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4DBD08F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9E2A" w14:textId="77777777" w:rsidR="00834C7E" w:rsidRPr="00350C5C" w:rsidRDefault="00834C7E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ACB581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6A1" w14:textId="34C3E4B8" w:rsidR="00834C7E" w:rsidRPr="00350C5C" w:rsidRDefault="009F41C7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7FDC10B7" w14:textId="77777777" w:rsidR="00834C7E" w:rsidRDefault="00834C7E" w:rsidP="00E13B52">
      <w:pPr>
        <w:rPr>
          <w:rFonts w:hint="eastAsia"/>
        </w:rPr>
      </w:pPr>
    </w:p>
    <w:p w14:paraId="79490729" w14:textId="77777777" w:rsidR="00E13B52" w:rsidRDefault="00E13B52" w:rsidP="00E13B52">
      <w:pPr>
        <w:pStyle w:val="1"/>
      </w:pPr>
      <w:r>
        <w:rPr>
          <w:rFonts w:hint="eastAsia"/>
        </w:rPr>
        <w:t>비기능적 요구</w:t>
      </w:r>
    </w:p>
    <w:p w14:paraId="01A49A39" w14:textId="77777777" w:rsidR="00E13B52" w:rsidRPr="00AF4FB4" w:rsidRDefault="00E13B52" w:rsidP="00E13B52">
      <w:pPr>
        <w:pStyle w:val="2"/>
      </w:pPr>
      <w:r>
        <w:rPr>
          <w:rFonts w:hint="eastAsia"/>
        </w:rPr>
        <w:t>비기능적 요구사항 목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45"/>
        <w:gridCol w:w="6378"/>
      </w:tblGrid>
      <w:tr w:rsidR="00B21B40" w:rsidRPr="000E2133" w14:paraId="17D206C1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22BD2698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번호</w:t>
            </w:r>
          </w:p>
        </w:tc>
        <w:tc>
          <w:tcPr>
            <w:tcW w:w="1745" w:type="dxa"/>
            <w:shd w:val="clear" w:color="auto" w:fill="D9D9D9"/>
            <w:vAlign w:val="center"/>
          </w:tcPr>
          <w:p w14:paraId="4D7E5D4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업무구분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03CE2E4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단위기능</w:t>
            </w:r>
          </w:p>
        </w:tc>
      </w:tr>
      <w:tr w:rsidR="00B21B40" w:rsidRPr="000E2133" w14:paraId="18A475AC" w14:textId="77777777" w:rsidTr="005019D5">
        <w:trPr>
          <w:trHeight w:val="1353"/>
        </w:trPr>
        <w:tc>
          <w:tcPr>
            <w:tcW w:w="1624" w:type="dxa"/>
            <w:vAlign w:val="center"/>
          </w:tcPr>
          <w:p w14:paraId="6F59CCF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1745" w:type="dxa"/>
            <w:vAlign w:val="center"/>
          </w:tcPr>
          <w:p w14:paraId="6319EC8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74952474" w14:textId="38FEE555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B21B40" w:rsidRPr="000E2133" w14:paraId="6C2D225D" w14:textId="77777777" w:rsidTr="005019D5">
        <w:trPr>
          <w:trHeight w:val="1260"/>
        </w:trPr>
        <w:tc>
          <w:tcPr>
            <w:tcW w:w="1624" w:type="dxa"/>
            <w:vAlign w:val="center"/>
          </w:tcPr>
          <w:p w14:paraId="784300F4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2</w:t>
            </w:r>
          </w:p>
        </w:tc>
        <w:tc>
          <w:tcPr>
            <w:tcW w:w="1745" w:type="dxa"/>
            <w:vAlign w:val="center"/>
          </w:tcPr>
          <w:p w14:paraId="3D8876B2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373E4D6D" w14:textId="4CF3B49F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B21B40" w:rsidRPr="000E2133" w14:paraId="37D9A723" w14:textId="77777777" w:rsidTr="005019D5">
        <w:trPr>
          <w:trHeight w:val="752"/>
        </w:trPr>
        <w:tc>
          <w:tcPr>
            <w:tcW w:w="1624" w:type="dxa"/>
            <w:vAlign w:val="center"/>
          </w:tcPr>
          <w:p w14:paraId="1A8C4CD6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3</w:t>
            </w:r>
          </w:p>
        </w:tc>
        <w:tc>
          <w:tcPr>
            <w:tcW w:w="1745" w:type="dxa"/>
            <w:vAlign w:val="center"/>
          </w:tcPr>
          <w:p w14:paraId="136C7BB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43D4053C" w14:textId="6E826D93" w:rsidR="00B21B40" w:rsidRPr="00B21B40" w:rsidRDefault="00E91FA8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proofErr w:type="spellStart"/>
            <w:r>
              <w:rPr>
                <w:rFonts w:asciiTheme="majorEastAsia" w:eastAsiaTheme="majorEastAsia" w:hAnsiTheme="majorEastAsia" w:cs="굴림"/>
              </w:rPr>
              <w:t>Github</w:t>
            </w:r>
            <w:proofErr w:type="spellEnd"/>
          </w:p>
        </w:tc>
      </w:tr>
      <w:tr w:rsidR="00B21B40" w:rsidRPr="000E2133" w14:paraId="752FBD64" w14:textId="77777777" w:rsidTr="005019D5">
        <w:trPr>
          <w:trHeight w:val="1177"/>
        </w:trPr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33EDC979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4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4457060B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98F9ABA" w14:textId="2CB3F08F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lef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구현 요구사항 </w:t>
            </w:r>
            <w:r>
              <w:rPr>
                <w:rFonts w:asciiTheme="majorEastAsia" w:eastAsiaTheme="majorEastAsia" w:hAnsiTheme="majorEastAsia" w:cs="굴림"/>
              </w:rPr>
              <w:t xml:space="preserve">– P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B21B40" w:rsidRPr="000E2133" w14:paraId="072D3AC4" w14:textId="77777777" w:rsidTr="005019D5">
        <w:trPr>
          <w:trHeight w:val="653"/>
        </w:trPr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43818DC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bottom"/>
          </w:tcPr>
          <w:p w14:paraId="5C28ED39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29218D0F" w14:textId="4D8BEC91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안정성 요구사항</w:t>
            </w:r>
            <w:r>
              <w:rPr>
                <w:rFonts w:asciiTheme="majorEastAsia" w:eastAsiaTheme="majorEastAsia" w:hAnsiTheme="majorEastAsia" w:cs="굴림"/>
              </w:rPr>
              <w:t xml:space="preserve"> 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>
              <w:rPr>
                <w:rFonts w:asciiTheme="majorEastAsia" w:eastAsiaTheme="majorEastAsia" w:hAnsiTheme="majorEastAsia" w:cs="굴림"/>
              </w:rPr>
              <w:t>DB, DBMS</w:t>
            </w:r>
            <w:r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>
              <w:rPr>
                <w:rFonts w:asciiTheme="majorEastAsia" w:eastAsiaTheme="majorEastAsia" w:hAnsiTheme="majorEastAsia" w:cs="굴림"/>
              </w:rPr>
              <w:t xml:space="preserve">MySQL </w:t>
            </w:r>
            <w:r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</w:tbl>
    <w:p w14:paraId="6D341B29" w14:textId="77777777" w:rsidR="00E13B52" w:rsidRPr="00B21B40" w:rsidRDefault="00E13B52" w:rsidP="00E13B52"/>
    <w:p w14:paraId="0302E950" w14:textId="77777777" w:rsidR="00E13B52" w:rsidRDefault="00E13B52" w:rsidP="00E13B52">
      <w:pPr>
        <w:pStyle w:val="2"/>
      </w:pPr>
      <w:r>
        <w:rPr>
          <w:rFonts w:hint="eastAsia"/>
        </w:rPr>
        <w:t>비기능적 요구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791B0A" w:rsidRPr="00533073" w14:paraId="23E3EBC9" w14:textId="77777777" w:rsidTr="005019D5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D4774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6AF9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791B0A" w:rsidRPr="00533073" w14:paraId="1BAC89C1" w14:textId="77777777" w:rsidTr="005019D5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978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7D6D" w14:textId="35339B98" w:rsidR="00791B0A" w:rsidRPr="00791B0A" w:rsidRDefault="00611966" w:rsidP="00791B0A">
            <w:pPr>
              <w:spacing w:beforeLines="50" w:before="120" w:afterLines="10" w:after="24" w:line="2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791B0A" w:rsidRPr="00533073" w14:paraId="1A4FFB93" w14:textId="77777777" w:rsidTr="00791B0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D6B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</w:t>
            </w:r>
          </w:p>
          <w:p w14:paraId="7A89DA3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15864E0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C6CEDD0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9EC1B07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51D5CCE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1222D9A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05327C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A315" w14:textId="62671770" w:rsidR="00B57794" w:rsidRDefault="00791B0A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B57794">
              <w:rPr>
                <w:rFonts w:asciiTheme="majorEastAsia" w:eastAsiaTheme="majorEastAsia" w:hAnsiTheme="majorEastAsia" w:hint="eastAsia"/>
              </w:rPr>
              <w:t>사용자가 이용할 때 원활하게 인터페이스를 구현</w:t>
            </w:r>
            <w:r w:rsidR="00215616">
              <w:rPr>
                <w:rFonts w:asciiTheme="majorEastAsia" w:eastAsiaTheme="majorEastAsia" w:hAnsiTheme="majorEastAsia" w:hint="eastAsia"/>
              </w:rPr>
              <w:t>.</w:t>
            </w:r>
          </w:p>
          <w:p w14:paraId="086EB630" w14:textId="59340235" w:rsidR="00B57794" w:rsidRPr="00B57794" w:rsidRDefault="00B57794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사용자가 모든 기능에 쉽게 접근할 수 있도록 </w:t>
            </w:r>
            <w:r>
              <w:rPr>
                <w:rFonts w:asciiTheme="majorEastAsia" w:eastAsiaTheme="majorEastAsia" w:hAnsiTheme="majorEastAsia"/>
              </w:rPr>
              <w:t xml:space="preserve">UI </w:t>
            </w:r>
            <w:r>
              <w:rPr>
                <w:rFonts w:asciiTheme="majorEastAsia" w:eastAsiaTheme="majorEastAsia" w:hAnsiTheme="majorEastAsia" w:hint="eastAsia"/>
              </w:rPr>
              <w:t>요소를 배치.</w:t>
            </w:r>
          </w:p>
        </w:tc>
      </w:tr>
      <w:tr w:rsidR="00791B0A" w:rsidRPr="00533073" w14:paraId="05806394" w14:textId="77777777" w:rsidTr="00791B0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2E95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6F0F51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64C" w14:textId="432F7D4E" w:rsidR="00791B0A" w:rsidRPr="00791B0A" w:rsidRDefault="00791B0A" w:rsidP="00791B0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D32101">
              <w:rPr>
                <w:rFonts w:asciiTheme="majorEastAsia" w:eastAsiaTheme="majorEastAsia" w:hAnsiTheme="majorEastAsia" w:cs="굴림" w:hint="eastAsia"/>
              </w:rPr>
              <w:t xml:space="preserve">버튼에 </w:t>
            </w:r>
            <w:proofErr w:type="spellStart"/>
            <w:r w:rsidR="00D32101">
              <w:rPr>
                <w:rFonts w:asciiTheme="majorEastAsia" w:eastAsiaTheme="majorEastAsia" w:hAnsiTheme="majorEastAsia" w:cs="굴림" w:hint="eastAsia"/>
              </w:rPr>
              <w:t>알림창이</w:t>
            </w:r>
            <w:proofErr w:type="spellEnd"/>
            <w:r w:rsidR="00D32101">
              <w:rPr>
                <w:rFonts w:asciiTheme="majorEastAsia" w:eastAsiaTheme="majorEastAsia" w:hAnsiTheme="majorEastAsia" w:cs="굴림" w:hint="eastAsia"/>
              </w:rPr>
              <w:t xml:space="preserve"> 표시되지 않게 수정.</w:t>
            </w:r>
          </w:p>
        </w:tc>
      </w:tr>
      <w:tr w:rsidR="00791B0A" w:rsidRPr="00533073" w14:paraId="3EF541B6" w14:textId="77777777" w:rsidTr="005019D5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78E2E2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A4C1D5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54ACD807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619C" w14:textId="0ED94DED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proofErr w:type="spellStart"/>
            <w:r w:rsidR="00D32101"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 w:rsidR="00D32101"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791B0A" w:rsidRPr="00533073" w14:paraId="599FE633" w14:textId="77777777" w:rsidTr="005019D5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E6CB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B1C3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B46F793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8AD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4EB091EE" w14:textId="77777777" w:rsidTr="005019D5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F08E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1609C6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581A1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01D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2E67F003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B368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C85F9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5C080FA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84D" w14:textId="2A7690A5" w:rsidR="00791B0A" w:rsidRPr="00791B0A" w:rsidRDefault="00D32101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88465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909" w14:textId="2197E462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3CD7867B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6F72B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9199B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6C3189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00A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EAA4D1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A11" w14:textId="5B21404B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334F0163" w14:textId="2313B0DF" w:rsidR="00E13B52" w:rsidRDefault="00E13B52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078D21DF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9D270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EE71B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68DF2660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17D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2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5F7261" w:rsidRPr="00F155D8" w14:paraId="045FAE4F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D013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</w:t>
            </w:r>
          </w:p>
          <w:p w14:paraId="7079D1AA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0C6D65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BD47FF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23DC84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1739F3D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254C259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4C1D2D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E14" w14:textId="77777777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</w:rPr>
              <w:t>사용자가 해당 프로그램을 사용하는 데 불편하지 않도록 도움말 제공</w:t>
            </w:r>
          </w:p>
          <w:p w14:paraId="48DC69F1" w14:textId="0645C8F8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77053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 xml:space="preserve"> 목적 및 기능 소개</w:t>
            </w:r>
          </w:p>
          <w:p w14:paraId="4AD910A0" w14:textId="34A84330" w:rsidR="005F7261" w:rsidRPr="00F155D8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77053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 xml:space="preserve"> 이용 방법 제시</w:t>
            </w:r>
          </w:p>
        </w:tc>
      </w:tr>
      <w:tr w:rsidR="005F7261" w:rsidRPr="00791B0A" w14:paraId="5657F580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AEBA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37B9B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A368" w14:textId="03EE8420" w:rsidR="005F7261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156D9E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>에 도움말 탭 추가한 후 해당 탭에서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이용 방법 설명</w:t>
            </w:r>
          </w:p>
          <w:p w14:paraId="6275A56B" w14:textId="77777777" w:rsidR="005F7261" w:rsidRPr="00791B0A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md</w:t>
            </w:r>
            <w:r>
              <w:rPr>
                <w:rFonts w:asciiTheme="majorEastAsia" w:eastAsiaTheme="majorEastAsia" w:hAnsiTheme="majorEastAsia" w:hint="eastAsia"/>
              </w:rPr>
              <w:t xml:space="preserve">파일을 통해 </w:t>
            </w:r>
            <w:r>
              <w:rPr>
                <w:rFonts w:asciiTheme="majorEastAsia" w:eastAsiaTheme="majorEastAsia" w:hAnsiTheme="majorEastAsia"/>
              </w:rPr>
              <w:t>GitHub</w:t>
            </w:r>
            <w:r>
              <w:rPr>
                <w:rFonts w:asciiTheme="majorEastAsia" w:eastAsiaTheme="majorEastAsia" w:hAnsiTheme="majorEastAsia" w:hint="eastAsia"/>
              </w:rPr>
              <w:t>에 사용설명서 게시</w:t>
            </w:r>
          </w:p>
        </w:tc>
      </w:tr>
      <w:tr w:rsidR="005F7261" w:rsidRPr="00791B0A" w14:paraId="74007B73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72247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DB176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9BDD99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BB4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5F7261" w:rsidRPr="00791B0A" w14:paraId="0AC1B49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CDA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A4448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6FE5494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1404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06E667CF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A0E9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4DF1B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033E20C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D6A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- </w:t>
            </w:r>
            <w:r>
              <w:rPr>
                <w:rFonts w:asciiTheme="majorEastAsia" w:eastAsiaTheme="majorEastAsia" w:hAnsiTheme="majorEastAsia" w:hint="eastAsia"/>
              </w:rPr>
              <w:t>신규 탭 추가</w:t>
            </w:r>
          </w:p>
        </w:tc>
      </w:tr>
      <w:tr w:rsidR="005F7261" w:rsidRPr="00791B0A" w14:paraId="53AFA097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2923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3CAB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391793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D7A6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31E7E0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DC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6F03CE69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B0A00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7872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2808CA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F78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9BF33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24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575269D" w14:textId="39ECD802" w:rsidR="005F7261" w:rsidRDefault="005F726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5B88DD3E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0671D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49C149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582F5506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7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48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>- GitHub</w:t>
            </w:r>
          </w:p>
        </w:tc>
      </w:tr>
      <w:tr w:rsidR="005F7261" w:rsidRPr="00D2154F" w14:paraId="21186893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DDA1F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</w:t>
            </w:r>
          </w:p>
          <w:p w14:paraId="139C6CC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3070B60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704C5B5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3C58B6A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263F85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403BDD8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AD6FE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1383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  <w:color w:val="FF0000"/>
              </w:rPr>
            </w:pP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>- G</w:t>
            </w:r>
            <w:r w:rsidRPr="00FB205C">
              <w:rPr>
                <w:rFonts w:asciiTheme="majorEastAsia" w:eastAsiaTheme="majorEastAsia" w:hAnsiTheme="majorEastAsia"/>
                <w:color w:val="000000" w:themeColor="text1"/>
              </w:rPr>
              <w:t>itHub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를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함으로써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버전 관리와 팀원 간 협업이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용이하도록 함</w:t>
            </w:r>
          </w:p>
        </w:tc>
      </w:tr>
      <w:tr w:rsidR="005F7261" w:rsidRPr="00D2154F" w14:paraId="691BE8C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709D0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44F64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860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E3E1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개발팀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GitHub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계정에 소스를 공유하며 프로젝트 진행</w:t>
            </w:r>
          </w:p>
        </w:tc>
      </w:tr>
      <w:tr w:rsidR="005F7261" w:rsidRPr="00791B0A" w14:paraId="47627D3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BD4B2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F991A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7559632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F6F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5F7261" w:rsidRPr="00791B0A" w14:paraId="64354535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6A30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D074B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41AE71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623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42DDE140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D00C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04D70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76B9C22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B6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5FF829F1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17271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44A60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08A340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F730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BDF32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62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39E9F660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6DF01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0B7F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32BF34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0EE1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6EBA62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2A21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E279EDD" w14:textId="455C563B" w:rsidR="005F7261" w:rsidRDefault="005F726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60AA1" w:rsidRPr="00791B0A" w14:paraId="1AF6C59C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F1BC7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D8B724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60AA1" w:rsidRPr="00791B0A" w14:paraId="617054D2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9D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8C55" w14:textId="3BAC9710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/>
              </w:rPr>
              <w:t xml:space="preserve">구현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P</w:t>
            </w:r>
            <w:r>
              <w:rPr>
                <w:rFonts w:asciiTheme="majorEastAsia" w:eastAsiaTheme="majorEastAsia" w:hAnsiTheme="majorEastAsia" w:cs="굴림"/>
              </w:rPr>
              <w:t xml:space="preserve">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560AA1" w:rsidRPr="00D2154F" w14:paraId="3936897D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72E21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</w:t>
            </w:r>
          </w:p>
          <w:p w14:paraId="2B596CF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20B6384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099A52B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06301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71443E9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6221DA2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BC0F45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DE0" w14:textId="4BC86849" w:rsidR="00560AA1" w:rsidRPr="008D7EC7" w:rsidRDefault="00560AA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수정과 개발이 용이한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Python</w:t>
            </w: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>를 이용해 개발</w:t>
            </w:r>
          </w:p>
          <w:p w14:paraId="3FF51BC1" w14:textId="625589D1" w:rsidR="00560AA1" w:rsidRPr="00D2154F" w:rsidRDefault="00560AA1" w:rsidP="00560AA1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 w:cs="굴림"/>
                <w:color w:val="FF0000"/>
              </w:rPr>
            </w:pPr>
          </w:p>
        </w:tc>
      </w:tr>
      <w:tr w:rsidR="00560AA1" w:rsidRPr="00D2154F" w14:paraId="4E315E7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455A1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9E5B2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D557" w14:textId="3F0ABBBD" w:rsidR="00560AA1" w:rsidRPr="00D2154F" w:rsidRDefault="00560AA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P</w:t>
            </w:r>
            <w:r w:rsidR="00003842">
              <w:rPr>
                <w:rFonts w:asciiTheme="majorEastAsia" w:eastAsiaTheme="majorEastAsia" w:hAnsiTheme="majorEastAsia"/>
                <w:color w:val="000000" w:themeColor="text1"/>
              </w:rPr>
              <w:t xml:space="preserve">ython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이용하여 개발</w:t>
            </w:r>
          </w:p>
        </w:tc>
      </w:tr>
      <w:tr w:rsidR="00560AA1" w:rsidRPr="00791B0A" w14:paraId="0954BB1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010E3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8AFC7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1503583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FAC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560AA1" w:rsidRPr="00791B0A" w14:paraId="771A38B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99CCFA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595D13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4C547BF7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994E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60894CF6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FF06E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B94D00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4CBB47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2827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1F967344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5A6F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7B38C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83E30F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50B0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C402F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3984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24E75FFE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D0CA5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EF9F96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8C9FC82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7DA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AD8AC2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EFAC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264DFFE" w14:textId="77777777" w:rsidR="00560AA1" w:rsidRDefault="00560AA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D32DCA" w:rsidRPr="00791B0A" w14:paraId="12B20BA0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FBC76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1EB27B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D32DCA" w:rsidRPr="00F24214" w14:paraId="12FB6FEE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52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</w:t>
            </w:r>
            <w:r>
              <w:rPr>
                <w:rFonts w:asciiTheme="majorEastAsia" w:eastAsiaTheme="majorEastAsia" w:hAnsiTheme="majorEastAsia"/>
              </w:rPr>
              <w:t>95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3733" w14:textId="77777777" w:rsidR="00D32DCA" w:rsidRPr="00F24214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F24214">
              <w:rPr>
                <w:rFonts w:asciiTheme="majorEastAsia" w:eastAsiaTheme="majorEastAsia" w:hAnsiTheme="majorEastAsia" w:cs="굴림" w:hint="eastAsia"/>
              </w:rPr>
              <w:t xml:space="preserve">안정성 요구사항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– 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 w:rsidRPr="00F24214">
              <w:rPr>
                <w:rFonts w:asciiTheme="majorEastAsia" w:eastAsiaTheme="majorEastAsia" w:hAnsiTheme="majorEastAsia" w:cs="굴림"/>
              </w:rPr>
              <w:t>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,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 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M</w:t>
            </w:r>
            <w:r w:rsidRPr="00F24214">
              <w:rPr>
                <w:rFonts w:asciiTheme="majorEastAsia" w:eastAsiaTheme="majorEastAsia" w:hAnsiTheme="majorEastAsia" w:cs="굴림"/>
              </w:rPr>
              <w:t>S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MySQL </w:t>
            </w:r>
            <w:r w:rsidRPr="00F24214"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  <w:tr w:rsidR="00D32DCA" w:rsidRPr="0028043B" w14:paraId="6C706160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01AD1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</w:t>
            </w:r>
          </w:p>
          <w:p w14:paraId="025B1F76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CD290E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350D35F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6DB81D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E10274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0CBF043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127C44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9F4" w14:textId="77777777" w:rsidR="00D32DCA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-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데이터의 일관성과 무결성,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보안성을 유지하기 위해 데이터베이스 사용</w:t>
            </w:r>
          </w:p>
          <w:p w14:paraId="2328B9E6" w14:textId="77777777" w:rsidR="00D32DCA" w:rsidRPr="0028043B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DBMS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는 다양한 운영체제와 여러 가지 프로그래밍 언어를 지원하는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MySQL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</w:t>
            </w:r>
          </w:p>
        </w:tc>
      </w:tr>
      <w:tr w:rsidR="00D32DCA" w:rsidRPr="00D2154F" w14:paraId="1B051206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54A24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E14D2F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FF69" w14:textId="77777777" w:rsidR="00D32DCA" w:rsidRPr="00D2154F" w:rsidRDefault="00D32DCA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MySQL 8.0</w:t>
            </w: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>을 이용하여 개발</w:t>
            </w:r>
            <w:r w:rsidRPr="00D2154F"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</w:p>
        </w:tc>
      </w:tr>
      <w:tr w:rsidR="00D32DCA" w:rsidRPr="00791B0A" w14:paraId="18DB862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913079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FD4B17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08368B3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EB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D32DCA" w:rsidRPr="00791B0A" w14:paraId="1E5B7CF8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B5F6BC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C7541A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74F2400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7EC1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36D7709C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5FB2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11D95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29CAEED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7B1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50979D1F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07D43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63DBC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6EF42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E2BC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3D0384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A1CB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70181A0C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7386D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084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71BE9325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0A9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FA94B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7B8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A285292" w14:textId="593A71E6" w:rsidR="005F7261" w:rsidRDefault="005F7261" w:rsidP="00E13B52"/>
    <w:p w14:paraId="323063F1" w14:textId="3E4F383F" w:rsidR="005F7261" w:rsidRDefault="005F7261" w:rsidP="00E13B52"/>
    <w:p w14:paraId="002D92EC" w14:textId="1D9AACD7" w:rsidR="00FC0F92" w:rsidRDefault="00FC0F92" w:rsidP="00E13B52"/>
    <w:p w14:paraId="51E562DC" w14:textId="77777777" w:rsidR="00FC0F92" w:rsidRPr="00E13B52" w:rsidRDefault="00FC0F92" w:rsidP="00E13B52"/>
    <w:p w14:paraId="78F51199" w14:textId="77777777" w:rsidR="009C1544" w:rsidRDefault="000F7C55" w:rsidP="000F7C55">
      <w:pPr>
        <w:pStyle w:val="1"/>
      </w:pPr>
      <w:bookmarkStart w:id="8" w:name="_Toc449968638"/>
      <w:r>
        <w:rPr>
          <w:rFonts w:hint="eastAsia"/>
        </w:rPr>
        <w:lastRenderedPageBreak/>
        <w:t>기타 요구 및 제약 사항</w:t>
      </w:r>
      <w:bookmarkEnd w:id="8"/>
    </w:p>
    <w:p w14:paraId="6CB1043B" w14:textId="058854D8" w:rsidR="009C1544" w:rsidRDefault="000F7C55" w:rsidP="000F7C55">
      <w:pPr>
        <w:pStyle w:val="2"/>
      </w:pPr>
      <w:bookmarkStart w:id="9" w:name="_Toc449968639"/>
      <w:r>
        <w:rPr>
          <w:rFonts w:hint="eastAsia"/>
        </w:rPr>
        <w:t>성능 요구 (반응 시간, 처리 소요 시간, 처리율)</w:t>
      </w:r>
      <w:bookmarkEnd w:id="9"/>
    </w:p>
    <w:p w14:paraId="5A2B8F6D" w14:textId="16FB63DB" w:rsidR="00C11080" w:rsidRDefault="00C11080" w:rsidP="00C11080">
      <w:pPr>
        <w:ind w:left="800"/>
      </w:pPr>
      <w:proofErr w:type="spellStart"/>
      <w:r>
        <w:rPr>
          <w:rFonts w:hint="eastAsia"/>
        </w:rPr>
        <w:t>i</w:t>
      </w:r>
      <w:proofErr w:type="spellEnd"/>
      <w:r>
        <w:t xml:space="preserve">. </w:t>
      </w:r>
      <w:r>
        <w:rPr>
          <w:rFonts w:hint="eastAsia"/>
        </w:rPr>
        <w:t>반응 시간</w:t>
      </w:r>
    </w:p>
    <w:p w14:paraId="28F6E645" w14:textId="57AD87CB" w:rsidR="00C11080" w:rsidRDefault="00C11080" w:rsidP="00C11080">
      <w:pPr>
        <w:ind w:left="800" w:firstLine="200"/>
      </w:pPr>
      <w:r>
        <w:t>-</w:t>
      </w:r>
      <w:r>
        <w:rPr>
          <w:rFonts w:hint="eastAsia"/>
        </w:rPr>
        <w:t xml:space="preserve"> 1분 이내 같이 배달 시킬 사용자를 찾지 못할 시 알림 발생.</w:t>
      </w:r>
    </w:p>
    <w:p w14:paraId="19972D32" w14:textId="4955CD4D" w:rsidR="00C11080" w:rsidRDefault="00C11080" w:rsidP="00C11080">
      <w:r>
        <w:tab/>
        <w:t xml:space="preserve">ii. </w:t>
      </w:r>
      <w:r>
        <w:rPr>
          <w:rFonts w:hint="eastAsia"/>
        </w:rPr>
        <w:t>처리 소요 시간</w:t>
      </w:r>
    </w:p>
    <w:p w14:paraId="7BB1D0BF" w14:textId="3A0F2116" w:rsidR="00C11080" w:rsidRDefault="00C11080" w:rsidP="00C11080">
      <w:r>
        <w:tab/>
        <w:t xml:space="preserve">  - </w:t>
      </w:r>
      <w:r w:rsidR="00653703">
        <w:rPr>
          <w:rFonts w:hint="eastAsia"/>
        </w:rPr>
        <w:t xml:space="preserve">게시물이 만들어지고 </w:t>
      </w:r>
      <w:r w:rsidR="00653703">
        <w:t>5</w:t>
      </w:r>
      <w:r w:rsidR="00653703">
        <w:rPr>
          <w:rFonts w:hint="eastAsia"/>
        </w:rPr>
        <w:t>분 이내에 참가자가 모이지 않을 시 사용자에게 알림 발생.</w:t>
      </w:r>
    </w:p>
    <w:p w14:paraId="71752E25" w14:textId="7DB76C0C" w:rsidR="00653703" w:rsidRDefault="00653703" w:rsidP="00C11080">
      <w:r>
        <w:rPr>
          <w:rFonts w:hint="eastAsia"/>
        </w:rPr>
        <w:t xml:space="preserve"> </w:t>
      </w:r>
      <w:r>
        <w:t xml:space="preserve">         - </w:t>
      </w:r>
      <w:r w:rsidR="00364360">
        <w:rPr>
          <w:rFonts w:hint="eastAsia"/>
        </w:rPr>
        <w:t>서로 안전페이로 결제가 진행이 되고,</w:t>
      </w:r>
      <w:r w:rsidR="00364360">
        <w:t xml:space="preserve"> </w:t>
      </w:r>
      <w:r w:rsidR="00364360">
        <w:rPr>
          <w:rFonts w:hint="eastAsia"/>
        </w:rPr>
        <w:t xml:space="preserve">한 명 이상이 </w:t>
      </w:r>
      <w:r w:rsidR="00364360">
        <w:t>1</w:t>
      </w:r>
      <w:r w:rsidR="00364360">
        <w:rPr>
          <w:rFonts w:hint="eastAsia"/>
        </w:rPr>
        <w:t>분내에 결제를 진행하지 않을 시 결제 취소.</w:t>
      </w:r>
    </w:p>
    <w:p w14:paraId="00B8F589" w14:textId="4475F517" w:rsidR="00746F83" w:rsidRDefault="00746F83" w:rsidP="00C11080">
      <w:r>
        <w:tab/>
        <w:t xml:space="preserve">iii. </w:t>
      </w:r>
      <w:r>
        <w:rPr>
          <w:rFonts w:hint="eastAsia"/>
        </w:rPr>
        <w:t xml:space="preserve">처리율 </w:t>
      </w:r>
      <w:r>
        <w:t xml:space="preserve">: UDP </w:t>
      </w:r>
      <w:r>
        <w:rPr>
          <w:rFonts w:hint="eastAsia"/>
        </w:rPr>
        <w:t xml:space="preserve">기준 처리율 </w:t>
      </w:r>
      <w:r>
        <w:t xml:space="preserve">70% </w:t>
      </w:r>
      <w:r>
        <w:rPr>
          <w:rFonts w:hint="eastAsia"/>
        </w:rPr>
        <w:t xml:space="preserve">예상으로 반응 시간 내 피드백이 없을 시 재전송 구현으로 총 </w:t>
      </w:r>
      <w:r>
        <w:t xml:space="preserve">90% </w:t>
      </w:r>
      <w:r>
        <w:rPr>
          <w:rFonts w:hint="eastAsia"/>
        </w:rPr>
        <w:t>이상의 처리율을 목표.</w:t>
      </w:r>
    </w:p>
    <w:p w14:paraId="7C4850DD" w14:textId="3000ABE2" w:rsidR="005506F5" w:rsidRPr="00C11080" w:rsidRDefault="005506F5" w:rsidP="00C11080">
      <w:r>
        <w:rPr>
          <w:rFonts w:hint="eastAsia"/>
        </w:rPr>
        <w:t xml:space="preserve"> </w:t>
      </w:r>
      <w:r>
        <w:t xml:space="preserve">       iv. </w:t>
      </w:r>
      <w:r>
        <w:rPr>
          <w:rFonts w:hint="eastAsia"/>
        </w:rPr>
        <w:t xml:space="preserve">동시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</w:t>
      </w:r>
      <w:r>
        <w:t>: 1500</w:t>
      </w:r>
      <w:r>
        <w:rPr>
          <w:rFonts w:hint="eastAsia"/>
        </w:rPr>
        <w:t>명 이상.</w:t>
      </w:r>
    </w:p>
    <w:p w14:paraId="5DFC29C4" w14:textId="24E08E61" w:rsidR="000F7C55" w:rsidRDefault="000F7C55" w:rsidP="000F7C55">
      <w:pPr>
        <w:pStyle w:val="2"/>
      </w:pPr>
      <w:bookmarkStart w:id="10" w:name="_Toc449968640"/>
      <w:r>
        <w:rPr>
          <w:rFonts w:hint="eastAsia"/>
        </w:rPr>
        <w:t>H/W 요구 (기억 장치 규모, 통신수용도)</w:t>
      </w:r>
      <w:bookmarkEnd w:id="10"/>
    </w:p>
    <w:p w14:paraId="55C2F674" w14:textId="23550C17" w:rsidR="00E078C5" w:rsidRDefault="00E078C5" w:rsidP="00E078C5"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i</w:t>
      </w:r>
      <w:proofErr w:type="spellEnd"/>
      <w:r>
        <w:t xml:space="preserve">. </w:t>
      </w:r>
      <w:r>
        <w:rPr>
          <w:rFonts w:hint="eastAsia"/>
        </w:rPr>
        <w:t xml:space="preserve">기억 장치 규모 </w:t>
      </w:r>
      <w:r>
        <w:t>: 500</w:t>
      </w:r>
      <w:r>
        <w:rPr>
          <w:rFonts w:hint="eastAsia"/>
        </w:rPr>
        <w:t>M</w:t>
      </w:r>
      <w:r>
        <w:t xml:space="preserve">B </w:t>
      </w:r>
      <w:r>
        <w:rPr>
          <w:rFonts w:hint="eastAsia"/>
        </w:rPr>
        <w:t>이내</w:t>
      </w:r>
    </w:p>
    <w:p w14:paraId="10BDA4E7" w14:textId="2ED835AB" w:rsidR="00E078C5" w:rsidRPr="00E078C5" w:rsidRDefault="00E078C5" w:rsidP="00E078C5"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통신 수용도 </w:t>
      </w:r>
      <w:r>
        <w:t xml:space="preserve">: 300 </w:t>
      </w:r>
      <w:r>
        <w:rPr>
          <w:rFonts w:hint="eastAsia"/>
        </w:rPr>
        <w:t>가량 동시 제어 가능</w:t>
      </w:r>
    </w:p>
    <w:p w14:paraId="2DDB386B" w14:textId="378FBD49" w:rsidR="000F7C55" w:rsidRDefault="000F7C55" w:rsidP="000F7C55">
      <w:pPr>
        <w:pStyle w:val="2"/>
      </w:pPr>
      <w:bookmarkStart w:id="11" w:name="_Toc449968641"/>
      <w:r>
        <w:rPr>
          <w:rFonts w:hint="eastAsia"/>
        </w:rPr>
        <w:t>예외 조건 및 이의 처리</w:t>
      </w:r>
      <w:bookmarkEnd w:id="11"/>
    </w:p>
    <w:p w14:paraId="205D5D08" w14:textId="139DBB96" w:rsidR="00E078C5" w:rsidRDefault="00E078C5" w:rsidP="00E078C5">
      <w:r>
        <w:rPr>
          <w:rFonts w:hint="eastAsia"/>
        </w:rPr>
        <w:t xml:space="preserve"> </w:t>
      </w:r>
      <w:r>
        <w:t xml:space="preserve">       </w:t>
      </w:r>
      <w:proofErr w:type="spellStart"/>
      <w:r>
        <w:rPr>
          <w:rFonts w:hint="eastAsia"/>
        </w:rPr>
        <w:t>i</w:t>
      </w:r>
      <w:proofErr w:type="spellEnd"/>
      <w:r>
        <w:t xml:space="preserve">. Timeout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서버로부터 시간 내에 응답을 얻지 못한 경우 발생.</w:t>
      </w:r>
    </w:p>
    <w:p w14:paraId="25321B8C" w14:textId="7024DDA3" w:rsidR="00E078C5" w:rsidRPr="00E078C5" w:rsidRDefault="00E078C5" w:rsidP="00E078C5">
      <w:r>
        <w:rPr>
          <w:rFonts w:hint="eastAsia"/>
        </w:rPr>
        <w:t xml:space="preserve"> </w:t>
      </w:r>
      <w:r>
        <w:t xml:space="preserve">       ii. </w:t>
      </w:r>
      <w:proofErr w:type="spellStart"/>
      <w:r>
        <w:t>Notfound</w:t>
      </w:r>
      <w:proofErr w:type="spellEnd"/>
      <w:r>
        <w:t xml:space="preserve">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웹 페이지나 데이터를 찾을 수 없을 때 발생.</w:t>
      </w:r>
    </w:p>
    <w:p w14:paraId="4E103025" w14:textId="3ED72667" w:rsidR="000F7C55" w:rsidRDefault="000F7C55" w:rsidP="000F7C55">
      <w:pPr>
        <w:pStyle w:val="2"/>
      </w:pPr>
      <w:bookmarkStart w:id="12" w:name="_Toc449968642"/>
      <w:r>
        <w:rPr>
          <w:rFonts w:hint="eastAsia"/>
        </w:rPr>
        <w:t>자원, 인력에 대한 제약 조건</w:t>
      </w:r>
      <w:bookmarkEnd w:id="12"/>
    </w:p>
    <w:p w14:paraId="5EE902BA" w14:textId="315AE463" w:rsidR="001749C9" w:rsidRDefault="001749C9" w:rsidP="001749C9">
      <w:r>
        <w:rPr>
          <w:rFonts w:hint="eastAsia"/>
        </w:rPr>
        <w:t xml:space="preserve"> </w:t>
      </w:r>
      <w:r>
        <w:t xml:space="preserve">       </w:t>
      </w:r>
      <w:proofErr w:type="spellStart"/>
      <w:r>
        <w:rPr>
          <w:rFonts w:hint="eastAsia"/>
        </w:rPr>
        <w:t>i</w:t>
      </w:r>
      <w:proofErr w:type="spellEnd"/>
      <w:r>
        <w:t xml:space="preserve">. </w:t>
      </w:r>
      <w:r>
        <w:rPr>
          <w:rFonts w:hint="eastAsia"/>
        </w:rPr>
        <w:t xml:space="preserve">자원 </w:t>
      </w:r>
      <w:r>
        <w:t xml:space="preserve">: </w:t>
      </w:r>
      <w:r>
        <w:rPr>
          <w:rFonts w:hint="eastAsia"/>
        </w:rPr>
        <w:t>사내 규정에 따른 재정 내에서 개발</w:t>
      </w:r>
    </w:p>
    <w:p w14:paraId="06F881EF" w14:textId="66DC0369" w:rsidR="001749C9" w:rsidRPr="001749C9" w:rsidRDefault="001749C9" w:rsidP="001749C9"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인력 제약 조건 </w:t>
      </w:r>
      <w:r>
        <w:t xml:space="preserve">: </w:t>
      </w:r>
      <w:r>
        <w:rPr>
          <w:rFonts w:hint="eastAsia"/>
        </w:rPr>
        <w:t>사내 규정에 따름</w:t>
      </w:r>
    </w:p>
    <w:p w14:paraId="5E13DC06" w14:textId="77777777" w:rsidR="000F7C55" w:rsidRDefault="000F7C55" w:rsidP="000F7C55">
      <w:pPr>
        <w:pStyle w:val="1"/>
      </w:pPr>
      <w:bookmarkStart w:id="13" w:name="_Toc449968643"/>
      <w:r>
        <w:rPr>
          <w:rFonts w:hint="eastAsia"/>
        </w:rPr>
        <w:t>인수 조건</w:t>
      </w:r>
      <w:bookmarkEnd w:id="13"/>
    </w:p>
    <w:p w14:paraId="3AECB130" w14:textId="5F25B897" w:rsidR="000F7C55" w:rsidRDefault="000F7C55" w:rsidP="000F7C55">
      <w:pPr>
        <w:pStyle w:val="2"/>
      </w:pPr>
      <w:bookmarkStart w:id="14" w:name="_Toc449968644"/>
      <w:r>
        <w:rPr>
          <w:rFonts w:hint="eastAsia"/>
        </w:rPr>
        <w:lastRenderedPageBreak/>
        <w:t>기능 시험 및 성능 시험</w:t>
      </w:r>
      <w:bookmarkEnd w:id="14"/>
    </w:p>
    <w:p w14:paraId="4527516C" w14:textId="531DD228" w:rsidR="00963D56" w:rsidRDefault="00963D56" w:rsidP="00963D56">
      <w:pPr>
        <w:ind w:left="800"/>
      </w:pPr>
      <w:proofErr w:type="spellStart"/>
      <w:r>
        <w:rPr>
          <w:rFonts w:hint="eastAsia"/>
        </w:rPr>
        <w:t>i</w:t>
      </w:r>
      <w:proofErr w:type="spellEnd"/>
      <w:r>
        <w:t xml:space="preserve">. </w:t>
      </w:r>
      <w:r>
        <w:rPr>
          <w:rFonts w:hint="eastAsia"/>
        </w:rPr>
        <w:t xml:space="preserve">기능 시험 </w:t>
      </w:r>
      <w:r>
        <w:t xml:space="preserve">: </w:t>
      </w:r>
      <w:r>
        <w:rPr>
          <w:rFonts w:hint="eastAsia"/>
        </w:rPr>
        <w:t>반응 속도 성능 만족,</w:t>
      </w:r>
      <w:r>
        <w:t xml:space="preserve"> </w:t>
      </w:r>
      <w:r>
        <w:rPr>
          <w:rFonts w:hint="eastAsia"/>
        </w:rPr>
        <w:t>기술한 모든 기능 정상 작동.</w:t>
      </w:r>
    </w:p>
    <w:p w14:paraId="3A14322E" w14:textId="2809385D" w:rsidR="00963D56" w:rsidRPr="00963D56" w:rsidRDefault="00963D56" w:rsidP="00963D56">
      <w:pPr>
        <w:ind w:left="800"/>
      </w:pPr>
      <w:r>
        <w:rPr>
          <w:rFonts w:hint="eastAsia"/>
        </w:rPr>
        <w:t>i</w:t>
      </w:r>
      <w:r>
        <w:t xml:space="preserve">i. </w:t>
      </w:r>
      <w:r>
        <w:rPr>
          <w:rFonts w:hint="eastAsia"/>
        </w:rPr>
        <w:t xml:space="preserve">성능 시험 </w:t>
      </w:r>
      <w:r>
        <w:t>: 10</w:t>
      </w:r>
      <w:r>
        <w:rPr>
          <w:rFonts w:hint="eastAsia"/>
        </w:rPr>
        <w:t>분 간 통합 테스트를 통해 문제가 없을 경우.</w:t>
      </w:r>
    </w:p>
    <w:p w14:paraId="25566491" w14:textId="77777777" w:rsidR="000F7C55" w:rsidRPr="000F7C55" w:rsidRDefault="000F7C55" w:rsidP="000F7C55">
      <w:pPr>
        <w:pStyle w:val="1"/>
      </w:pPr>
      <w:bookmarkStart w:id="15" w:name="_Toc449968645"/>
      <w:r>
        <w:rPr>
          <w:rFonts w:hint="eastAsia"/>
        </w:rPr>
        <w:t>참고 자료</w:t>
      </w:r>
      <w:bookmarkEnd w:id="15"/>
    </w:p>
    <w:p w14:paraId="70E9F94B" w14:textId="77777777" w:rsidR="00817ABA" w:rsidRDefault="00817ABA" w:rsidP="00817ABA">
      <w:r>
        <w:rPr>
          <w:rFonts w:hint="eastAsia"/>
        </w:rPr>
        <w:t>A</w:t>
      </w:r>
      <w:r>
        <w:t xml:space="preserve">ndroid: </w:t>
      </w:r>
      <w:hyperlink r:id="rId13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5B0DA94E" w14:textId="77777777" w:rsidR="00817ABA" w:rsidRDefault="00817ABA" w:rsidP="00817ABA">
      <w:proofErr w:type="spellStart"/>
      <w:r>
        <w:t>Mysql</w:t>
      </w:r>
      <w:proofErr w:type="spellEnd"/>
      <w:r>
        <w:t xml:space="preserve"> : </w:t>
      </w:r>
      <w:hyperlink r:id="rId14" w:history="1">
        <w:r w:rsidRPr="00D64AEB">
          <w:rPr>
            <w:rStyle w:val="a6"/>
          </w:rPr>
          <w:t>https://ko.wikipedia.org/wiki/MySQL</w:t>
        </w:r>
      </w:hyperlink>
    </w:p>
    <w:p w14:paraId="3625074E" w14:textId="77777777" w:rsidR="00817ABA" w:rsidRDefault="00817ABA" w:rsidP="00817ABA">
      <w:pPr>
        <w:rPr>
          <w:rStyle w:val="a6"/>
        </w:rPr>
      </w:pPr>
      <w:r>
        <w:t xml:space="preserve">Flutter : </w:t>
      </w:r>
      <w:hyperlink r:id="rId15" w:history="1">
        <w:r w:rsidRPr="00D64AEB">
          <w:rPr>
            <w:rStyle w:val="a6"/>
          </w:rPr>
          <w:t>https://ko.wikipedia.org/wiki/%ED%94%8C%EB%9F%AC%ED%84%B0</w:t>
        </w:r>
      </w:hyperlink>
    </w:p>
    <w:p w14:paraId="4595F960" w14:textId="77777777" w:rsidR="00817ABA" w:rsidRDefault="00817ABA" w:rsidP="00817ABA">
      <w:r>
        <w:t xml:space="preserve">Swift : </w:t>
      </w:r>
      <w:r w:rsidRPr="009675B0">
        <w:t>https://ko.wikipedia.org/wiki/%EC%8A%A4%EC%9C%84%ED%94%84%ED%8A%B8_(%ED%94%84%EB%A1%9C%EA%B7%B8%EB%9E%98%EB%B0%8D_%EC%96%B8%EC%96%B4)</w:t>
      </w:r>
    </w:p>
    <w:p w14:paraId="258CC100" w14:textId="77777777" w:rsidR="00817ABA" w:rsidRDefault="00817ABA" w:rsidP="00817ABA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 xml:space="preserve">: </w:t>
      </w:r>
      <w:r w:rsidRPr="009675B0">
        <w:t>https://ko.wikipedia.org/wiki/%EC%BD%94%ED%8B%80%EB%A6%B0_(%ED%94%84%EB%A1%9C%EA%B7%B8%EB%9E%98%EB%B0%8D_%EC%96%B8%EC%96%B4)</w:t>
      </w:r>
    </w:p>
    <w:p w14:paraId="23D4F0C6" w14:textId="77777777" w:rsidR="00817ABA" w:rsidRDefault="00817ABA" w:rsidP="00817ABA">
      <w:r>
        <w:rPr>
          <w:rFonts w:hint="eastAsia"/>
        </w:rPr>
        <w:t>S</w:t>
      </w:r>
      <w:r>
        <w:t xml:space="preserve">wagger : </w:t>
      </w:r>
      <w:r w:rsidRPr="009675B0">
        <w:t>https://ko.wikipedia.org/wiki/%EC%8A%A4%EC%9B%A8%EA%B1%B0_(%EC%86%8C%ED%94%84%ED%8A%B8%EC%9B%A8%EC%96%B4)</w:t>
      </w:r>
    </w:p>
    <w:p w14:paraId="3B259241" w14:textId="77777777" w:rsidR="00817ABA" w:rsidRDefault="00817ABA" w:rsidP="00817ABA">
      <w:r>
        <w:rPr>
          <w:rFonts w:hint="eastAsia"/>
        </w:rPr>
        <w:t>P</w:t>
      </w:r>
      <w:r>
        <w:t xml:space="preserve">ython : </w:t>
      </w:r>
      <w:r w:rsidRPr="009675B0">
        <w:t>https://ko.wikipedia.org/wiki/%ED%8C%8C%EC%9D%B4%EC%8D%AC</w:t>
      </w:r>
    </w:p>
    <w:p w14:paraId="7E5CD840" w14:textId="2B68958A" w:rsidR="000F7C55" w:rsidRDefault="00817ABA" w:rsidP="00817ABA">
      <w:pPr>
        <w:keepLines/>
      </w:pPr>
      <w:r>
        <w:rPr>
          <w:rFonts w:hint="eastAsia"/>
        </w:rPr>
        <w:t>A</w:t>
      </w:r>
      <w:r>
        <w:t xml:space="preserve">WS : </w:t>
      </w:r>
      <w:r w:rsidRPr="009675B0">
        <w:t>https://ko.wikipedia.org/wiki/%EC%95%84%EB%A7%88%EC%A1%B4_%EC%9B%B9_%EC%84%9C%EB%B9%84%EC%8A%A4</w:t>
      </w:r>
    </w:p>
    <w:sectPr w:rsidR="000F7C55" w:rsidSect="00A054B7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09FE" w14:textId="77777777" w:rsidR="00782670" w:rsidRDefault="00782670" w:rsidP="00EE5394">
      <w:pPr>
        <w:spacing w:after="0" w:line="240" w:lineRule="auto"/>
      </w:pPr>
      <w:r>
        <w:separator/>
      </w:r>
    </w:p>
  </w:endnote>
  <w:endnote w:type="continuationSeparator" w:id="0">
    <w:p w14:paraId="3C9B9543" w14:textId="77777777" w:rsidR="00782670" w:rsidRDefault="00782670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4AF9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DA4F7DF" wp14:editId="1CC5FB6F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01A845A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627229D1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6855AF" w:rsidRPr="006855AF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9109" w14:textId="77777777" w:rsidR="00782670" w:rsidRDefault="00782670" w:rsidP="00EE5394">
      <w:pPr>
        <w:spacing w:after="0" w:line="240" w:lineRule="auto"/>
      </w:pPr>
      <w:r>
        <w:separator/>
      </w:r>
    </w:p>
  </w:footnote>
  <w:footnote w:type="continuationSeparator" w:id="0">
    <w:p w14:paraId="631A1C66" w14:textId="77777777" w:rsidR="00782670" w:rsidRDefault="00782670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048D3916" w14:textId="77777777" w:rsidTr="00415161">
      <w:tc>
        <w:tcPr>
          <w:tcW w:w="6912" w:type="dxa"/>
        </w:tcPr>
        <w:p w14:paraId="3C966E42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7210AB6C" w14:textId="77777777" w:rsidR="005F4467" w:rsidRDefault="005F4467" w:rsidP="009C6C7F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9C6C7F">
            <w:rPr>
              <w:rFonts w:hint="eastAsia"/>
            </w:rPr>
            <w:t>3</w:t>
          </w:r>
        </w:p>
      </w:tc>
    </w:tr>
    <w:tr w:rsidR="00415161" w14:paraId="691ECDC7" w14:textId="77777777" w:rsidTr="00415161">
      <w:tc>
        <w:tcPr>
          <w:tcW w:w="6912" w:type="dxa"/>
        </w:tcPr>
        <w:p w14:paraId="38D3B55E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Pr="00C34A26">
            <w:rPr>
              <w:rFonts w:hint="eastAsia"/>
            </w:rPr>
            <w:t>소프트웨어</w:t>
          </w:r>
          <w:r>
            <w:rPr>
              <w:rFonts w:hint="eastAsia"/>
            </w:rPr>
            <w:t xml:space="preserve"> 요구 </w:t>
          </w:r>
          <w:r w:rsidRPr="00C34A26">
            <w:rPr>
              <w:rFonts w:hint="eastAsia"/>
            </w:rPr>
            <w:t>분석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2CE1AFB7" w14:textId="77777777" w:rsidR="00415161" w:rsidRDefault="00415161" w:rsidP="006855AF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FF1FA3">
            <w:rPr>
              <w:rFonts w:hint="eastAsia"/>
            </w:rPr>
            <w:t>2</w:t>
          </w:r>
          <w:r w:rsidR="006855AF">
            <w:rPr>
              <w:rFonts w:hint="eastAsia"/>
            </w:rPr>
            <w:t>2</w:t>
          </w:r>
          <w:r>
            <w:t>-0</w:t>
          </w:r>
          <w:r w:rsidR="009C6C7F">
            <w:rPr>
              <w:rFonts w:hint="eastAsia"/>
            </w:rPr>
            <w:t>3</w:t>
          </w:r>
          <w:r>
            <w:t>-0</w:t>
          </w:r>
          <w:r w:rsidR="00FF1FA3">
            <w:rPr>
              <w:rFonts w:hint="eastAsia"/>
            </w:rPr>
            <w:t>2</w:t>
          </w:r>
        </w:p>
      </w:tc>
    </w:tr>
  </w:tbl>
  <w:p w14:paraId="5DC94460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1060B2DE" wp14:editId="68BAB454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4ED0120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7F22E3"/>
    <w:multiLevelType w:val="hybridMultilevel"/>
    <w:tmpl w:val="0E8C718E"/>
    <w:lvl w:ilvl="0" w:tplc="2D963AFA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05269233">
    <w:abstractNumId w:val="3"/>
  </w:num>
  <w:num w:numId="2" w16cid:durableId="601575311">
    <w:abstractNumId w:val="2"/>
  </w:num>
  <w:num w:numId="3" w16cid:durableId="2110157748">
    <w:abstractNumId w:val="0"/>
  </w:num>
  <w:num w:numId="4" w16cid:durableId="1811361265">
    <w:abstractNumId w:val="4"/>
  </w:num>
  <w:num w:numId="5" w16cid:durableId="1066412194">
    <w:abstractNumId w:val="5"/>
  </w:num>
  <w:num w:numId="6" w16cid:durableId="646206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6373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3842"/>
    <w:rsid w:val="00003DAE"/>
    <w:rsid w:val="00005312"/>
    <w:rsid w:val="00007B27"/>
    <w:rsid w:val="0002711F"/>
    <w:rsid w:val="00040F09"/>
    <w:rsid w:val="00057086"/>
    <w:rsid w:val="000749C0"/>
    <w:rsid w:val="00075F8C"/>
    <w:rsid w:val="000875BB"/>
    <w:rsid w:val="00087E52"/>
    <w:rsid w:val="000918F7"/>
    <w:rsid w:val="000A3FBA"/>
    <w:rsid w:val="000A57EB"/>
    <w:rsid w:val="000B5962"/>
    <w:rsid w:val="000C23E8"/>
    <w:rsid w:val="000C3E49"/>
    <w:rsid w:val="000C6A4B"/>
    <w:rsid w:val="000F742B"/>
    <w:rsid w:val="000F7C55"/>
    <w:rsid w:val="00107DF5"/>
    <w:rsid w:val="001158E3"/>
    <w:rsid w:val="001331C6"/>
    <w:rsid w:val="00140174"/>
    <w:rsid w:val="00156D9E"/>
    <w:rsid w:val="001749C9"/>
    <w:rsid w:val="00187954"/>
    <w:rsid w:val="001C72FA"/>
    <w:rsid w:val="001F093C"/>
    <w:rsid w:val="00200C2A"/>
    <w:rsid w:val="0020537D"/>
    <w:rsid w:val="00215616"/>
    <w:rsid w:val="00231323"/>
    <w:rsid w:val="0024155A"/>
    <w:rsid w:val="002621F2"/>
    <w:rsid w:val="00263FBA"/>
    <w:rsid w:val="0027398C"/>
    <w:rsid w:val="00275563"/>
    <w:rsid w:val="002911DE"/>
    <w:rsid w:val="002B2479"/>
    <w:rsid w:val="002B564E"/>
    <w:rsid w:val="00303919"/>
    <w:rsid w:val="00306F45"/>
    <w:rsid w:val="0031036B"/>
    <w:rsid w:val="00327E1F"/>
    <w:rsid w:val="00341506"/>
    <w:rsid w:val="00343719"/>
    <w:rsid w:val="003473EF"/>
    <w:rsid w:val="00350C5C"/>
    <w:rsid w:val="003605F9"/>
    <w:rsid w:val="00363110"/>
    <w:rsid w:val="00363BC1"/>
    <w:rsid w:val="00364360"/>
    <w:rsid w:val="00375900"/>
    <w:rsid w:val="00393DED"/>
    <w:rsid w:val="00395345"/>
    <w:rsid w:val="003961CD"/>
    <w:rsid w:val="003C3BA6"/>
    <w:rsid w:val="003F2662"/>
    <w:rsid w:val="003F37AE"/>
    <w:rsid w:val="003F48BC"/>
    <w:rsid w:val="00413367"/>
    <w:rsid w:val="00414461"/>
    <w:rsid w:val="00415161"/>
    <w:rsid w:val="00417679"/>
    <w:rsid w:val="00444483"/>
    <w:rsid w:val="0047065B"/>
    <w:rsid w:val="004A273A"/>
    <w:rsid w:val="004A55CA"/>
    <w:rsid w:val="005066F9"/>
    <w:rsid w:val="005124C9"/>
    <w:rsid w:val="00535BCB"/>
    <w:rsid w:val="00540B6E"/>
    <w:rsid w:val="0054526F"/>
    <w:rsid w:val="005506F5"/>
    <w:rsid w:val="00555809"/>
    <w:rsid w:val="00560AA1"/>
    <w:rsid w:val="00565ABF"/>
    <w:rsid w:val="00567754"/>
    <w:rsid w:val="00577053"/>
    <w:rsid w:val="00586DD7"/>
    <w:rsid w:val="005B1DB9"/>
    <w:rsid w:val="005E237A"/>
    <w:rsid w:val="005E5F71"/>
    <w:rsid w:val="005F4467"/>
    <w:rsid w:val="005F7261"/>
    <w:rsid w:val="00611966"/>
    <w:rsid w:val="0061317E"/>
    <w:rsid w:val="00633C1A"/>
    <w:rsid w:val="006410F5"/>
    <w:rsid w:val="00651E17"/>
    <w:rsid w:val="00653703"/>
    <w:rsid w:val="00661BEF"/>
    <w:rsid w:val="00666D7F"/>
    <w:rsid w:val="00673BA0"/>
    <w:rsid w:val="0068094B"/>
    <w:rsid w:val="006837A7"/>
    <w:rsid w:val="0068453C"/>
    <w:rsid w:val="00684642"/>
    <w:rsid w:val="006855AF"/>
    <w:rsid w:val="00695FED"/>
    <w:rsid w:val="006A06EA"/>
    <w:rsid w:val="006E1E55"/>
    <w:rsid w:val="006F14FA"/>
    <w:rsid w:val="006F6B5C"/>
    <w:rsid w:val="007059A1"/>
    <w:rsid w:val="0070643D"/>
    <w:rsid w:val="00720062"/>
    <w:rsid w:val="00723392"/>
    <w:rsid w:val="00723EA6"/>
    <w:rsid w:val="00737D7A"/>
    <w:rsid w:val="00746F83"/>
    <w:rsid w:val="00782670"/>
    <w:rsid w:val="00791B0A"/>
    <w:rsid w:val="007941CA"/>
    <w:rsid w:val="007954EC"/>
    <w:rsid w:val="007D2785"/>
    <w:rsid w:val="007D6671"/>
    <w:rsid w:val="007F4059"/>
    <w:rsid w:val="00800702"/>
    <w:rsid w:val="00810B7A"/>
    <w:rsid w:val="00817ABA"/>
    <w:rsid w:val="00830DBA"/>
    <w:rsid w:val="00834C7E"/>
    <w:rsid w:val="00845D59"/>
    <w:rsid w:val="008510B5"/>
    <w:rsid w:val="0085125E"/>
    <w:rsid w:val="008610A8"/>
    <w:rsid w:val="0086537A"/>
    <w:rsid w:val="00884D39"/>
    <w:rsid w:val="008B621E"/>
    <w:rsid w:val="008D21AD"/>
    <w:rsid w:val="008D42FE"/>
    <w:rsid w:val="008F3477"/>
    <w:rsid w:val="008F7ED6"/>
    <w:rsid w:val="0091631B"/>
    <w:rsid w:val="00917BC2"/>
    <w:rsid w:val="00925DD2"/>
    <w:rsid w:val="0094672C"/>
    <w:rsid w:val="0094688D"/>
    <w:rsid w:val="00963D56"/>
    <w:rsid w:val="009675B0"/>
    <w:rsid w:val="00975707"/>
    <w:rsid w:val="009922C5"/>
    <w:rsid w:val="009B27D1"/>
    <w:rsid w:val="009B2B84"/>
    <w:rsid w:val="009B5460"/>
    <w:rsid w:val="009B6A8A"/>
    <w:rsid w:val="009C1544"/>
    <w:rsid w:val="009C6C7F"/>
    <w:rsid w:val="009D07DF"/>
    <w:rsid w:val="009E193F"/>
    <w:rsid w:val="009F228E"/>
    <w:rsid w:val="009F41C7"/>
    <w:rsid w:val="00A054B7"/>
    <w:rsid w:val="00A3264F"/>
    <w:rsid w:val="00A427F7"/>
    <w:rsid w:val="00A47EE2"/>
    <w:rsid w:val="00A52F2C"/>
    <w:rsid w:val="00A7315C"/>
    <w:rsid w:val="00A73CAF"/>
    <w:rsid w:val="00A85A32"/>
    <w:rsid w:val="00A8735C"/>
    <w:rsid w:val="00AA1C5E"/>
    <w:rsid w:val="00AA2E08"/>
    <w:rsid w:val="00AB060F"/>
    <w:rsid w:val="00AB1D5B"/>
    <w:rsid w:val="00AB3507"/>
    <w:rsid w:val="00AB6866"/>
    <w:rsid w:val="00AC2D39"/>
    <w:rsid w:val="00AF4FB4"/>
    <w:rsid w:val="00B10BEA"/>
    <w:rsid w:val="00B21B40"/>
    <w:rsid w:val="00B22F70"/>
    <w:rsid w:val="00B31175"/>
    <w:rsid w:val="00B31248"/>
    <w:rsid w:val="00B5047E"/>
    <w:rsid w:val="00B566F5"/>
    <w:rsid w:val="00B57794"/>
    <w:rsid w:val="00B7614C"/>
    <w:rsid w:val="00B80F9B"/>
    <w:rsid w:val="00B83DA9"/>
    <w:rsid w:val="00B97A3B"/>
    <w:rsid w:val="00BA51DA"/>
    <w:rsid w:val="00BA61A8"/>
    <w:rsid w:val="00BC4246"/>
    <w:rsid w:val="00BE654E"/>
    <w:rsid w:val="00C11080"/>
    <w:rsid w:val="00C13BB3"/>
    <w:rsid w:val="00C203BD"/>
    <w:rsid w:val="00C27559"/>
    <w:rsid w:val="00C34A26"/>
    <w:rsid w:val="00C35BE5"/>
    <w:rsid w:val="00C47CBD"/>
    <w:rsid w:val="00C6105D"/>
    <w:rsid w:val="00C64981"/>
    <w:rsid w:val="00C67820"/>
    <w:rsid w:val="00C72989"/>
    <w:rsid w:val="00C93557"/>
    <w:rsid w:val="00CC250A"/>
    <w:rsid w:val="00CC542D"/>
    <w:rsid w:val="00CE1843"/>
    <w:rsid w:val="00CE3420"/>
    <w:rsid w:val="00CF0056"/>
    <w:rsid w:val="00CF0A0B"/>
    <w:rsid w:val="00CF6BEF"/>
    <w:rsid w:val="00D15C8A"/>
    <w:rsid w:val="00D1611E"/>
    <w:rsid w:val="00D24B74"/>
    <w:rsid w:val="00D2585F"/>
    <w:rsid w:val="00D27B88"/>
    <w:rsid w:val="00D32101"/>
    <w:rsid w:val="00D32DCA"/>
    <w:rsid w:val="00D36BCD"/>
    <w:rsid w:val="00D47580"/>
    <w:rsid w:val="00D63304"/>
    <w:rsid w:val="00D667D6"/>
    <w:rsid w:val="00D77281"/>
    <w:rsid w:val="00D7750C"/>
    <w:rsid w:val="00D80D77"/>
    <w:rsid w:val="00D9451E"/>
    <w:rsid w:val="00D94E92"/>
    <w:rsid w:val="00D95E4E"/>
    <w:rsid w:val="00DA3455"/>
    <w:rsid w:val="00DC389E"/>
    <w:rsid w:val="00DE5E57"/>
    <w:rsid w:val="00DF5DDF"/>
    <w:rsid w:val="00E078C5"/>
    <w:rsid w:val="00E13B52"/>
    <w:rsid w:val="00E3045B"/>
    <w:rsid w:val="00E66FFB"/>
    <w:rsid w:val="00E77868"/>
    <w:rsid w:val="00E91FA8"/>
    <w:rsid w:val="00EB2A29"/>
    <w:rsid w:val="00EB5137"/>
    <w:rsid w:val="00EC0995"/>
    <w:rsid w:val="00EC7207"/>
    <w:rsid w:val="00ED38CE"/>
    <w:rsid w:val="00EE3165"/>
    <w:rsid w:val="00EE40E8"/>
    <w:rsid w:val="00EE5394"/>
    <w:rsid w:val="00EE779E"/>
    <w:rsid w:val="00EF1C90"/>
    <w:rsid w:val="00F36E63"/>
    <w:rsid w:val="00F4521D"/>
    <w:rsid w:val="00F570CC"/>
    <w:rsid w:val="00F90512"/>
    <w:rsid w:val="00FA7D33"/>
    <w:rsid w:val="00FC0F92"/>
    <w:rsid w:val="00FC507A"/>
    <w:rsid w:val="00FE7D3E"/>
    <w:rsid w:val="00FF1FA3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9F97D"/>
  <w15:docId w15:val="{03AB8774-3D89-4912-A4FC-1470164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도표(-)"/>
    <w:basedOn w:val="a"/>
    <w:link w:val="Char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도표(-) Char"/>
    <w:basedOn w:val="a0"/>
    <w:link w:val="a3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0918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D4758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57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95%88%EB%93%9C%EB%A1%9C%EC%9D%B4%EB%93%9C_(%EC%9A%B4%EC%98%81_%EC%B2%B4%EC%A0%9C)" TargetMode="External"/><Relationship Id="rId13" Type="http://schemas.openxmlformats.org/officeDocument/2006/relationships/hyperlink" Target="https://ko.wikipedia.org/wiki/%EC%95%88%EB%93%9C%EB%A1%9C%EC%9D%B4%EB%93%9C_(%EC%9A%B4%EC%98%81_%EC%B2%B4%EC%A0%9C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naver.com/mai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kak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D%94%8C%EB%9F%AC%ED%84%B0" TargetMode="External"/><Relationship Id="rId10" Type="http://schemas.openxmlformats.org/officeDocument/2006/relationships/hyperlink" Target="https://ko.wikipedia.org/wiki/%ED%94%8C%EB%9F%AC%ED%84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MySQL" TargetMode="External"/><Relationship Id="rId14" Type="http://schemas.openxmlformats.org/officeDocument/2006/relationships/hyperlink" Target="https://ko.wikipedia.org/wiki/MySQ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B41F-B8F5-434C-86A1-E1AFB05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2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</dc:description>
  <cp:lastModifiedBy>최태준</cp:lastModifiedBy>
  <cp:revision>89</cp:revision>
  <dcterms:created xsi:type="dcterms:W3CDTF">2018-03-26T08:05:00Z</dcterms:created>
  <dcterms:modified xsi:type="dcterms:W3CDTF">2022-05-10T06:50:00Z</dcterms:modified>
</cp:coreProperties>
</file>